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6844" w14:textId="3C8B3834" w:rsidR="00B51031" w:rsidRPr="006B341D" w:rsidRDefault="00B51031" w:rsidP="00B51031">
      <w:pPr>
        <w:ind w:left="2160"/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color w:val="0F243E" w:themeColor="text2" w:themeShade="80"/>
        </w:rPr>
        <w:t xml:space="preserve">  </w:t>
      </w:r>
      <w:r>
        <w:rPr>
          <w:rFonts w:ascii="Garamond" w:hAnsi="Garamond"/>
          <w:color w:val="0F243E" w:themeColor="text2" w:themeShade="80"/>
        </w:rPr>
        <w:br/>
      </w:r>
      <w:r w:rsidRPr="006B341D">
        <w:rPr>
          <w:rFonts w:ascii="Garamond" w:hAnsi="Garamond"/>
          <w:color w:val="0F243E" w:themeColor="text2" w:themeShade="80"/>
        </w:rPr>
        <w:t xml:space="preserve">D H O M A    </w:t>
      </w:r>
      <w:proofErr w:type="spellStart"/>
      <w:r w:rsidRPr="006B341D">
        <w:rPr>
          <w:rFonts w:ascii="Garamond" w:hAnsi="Garamond"/>
          <w:color w:val="0F243E" w:themeColor="text2" w:themeShade="80"/>
        </w:rPr>
        <w:t>A</w:t>
      </w:r>
      <w:proofErr w:type="spellEnd"/>
      <w:r w:rsidRPr="006B341D">
        <w:rPr>
          <w:rFonts w:ascii="Garamond" w:hAnsi="Garamond"/>
          <w:color w:val="0F243E" w:themeColor="text2" w:themeShade="80"/>
        </w:rPr>
        <w:t xml:space="preserve"> M E R I K A N E   </w:t>
      </w:r>
      <w:proofErr w:type="spellStart"/>
      <w:r w:rsidRPr="006B341D">
        <w:rPr>
          <w:rFonts w:ascii="Garamond" w:hAnsi="Garamond"/>
          <w:color w:val="0F243E" w:themeColor="text2" w:themeShade="80"/>
        </w:rPr>
        <w:t>E</w:t>
      </w:r>
      <w:proofErr w:type="spellEnd"/>
      <w:r w:rsidRPr="006B341D">
        <w:rPr>
          <w:rFonts w:ascii="Garamond" w:hAnsi="Garamond"/>
          <w:color w:val="0F243E" w:themeColor="text2" w:themeShade="80"/>
        </w:rPr>
        <w:t xml:space="preserve">    T R E G T I S </w:t>
      </w:r>
      <w:r>
        <w:rPr>
          <w:rFonts w:ascii="Garamond" w:hAnsi="Garamond"/>
          <w:color w:val="0F243E" w:themeColor="text2" w:themeShade="80"/>
        </w:rPr>
        <w:t>Ё</w:t>
      </w:r>
    </w:p>
    <w:p w14:paraId="2998B672" w14:textId="77777777" w:rsidR="00B51031" w:rsidRDefault="00B51031" w:rsidP="00B51031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5D25E04" wp14:editId="426D7447">
            <wp:extent cx="813573" cy="7448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Cham Albani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92" cy="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00AA" w14:textId="77777777" w:rsidR="00B51031" w:rsidRPr="006B341D" w:rsidRDefault="00B51031" w:rsidP="00B51031">
      <w:pPr>
        <w:jc w:val="center"/>
        <w:rPr>
          <w:rFonts w:ascii="Garamond" w:hAnsi="Garamond"/>
          <w:color w:val="0F243E" w:themeColor="text2" w:themeShade="80"/>
        </w:rPr>
      </w:pPr>
      <w:r w:rsidRPr="006B341D">
        <w:rPr>
          <w:rFonts w:ascii="Garamond" w:hAnsi="Garamond"/>
          <w:color w:val="0F243E" w:themeColor="text2" w:themeShade="80"/>
        </w:rPr>
        <w:t xml:space="preserve">A M E R I C A N   C H A M B E R   O F   C O M </w:t>
      </w:r>
      <w:proofErr w:type="spellStart"/>
      <w:r w:rsidRPr="006B341D">
        <w:rPr>
          <w:rFonts w:ascii="Garamond" w:hAnsi="Garamond"/>
          <w:color w:val="0F243E" w:themeColor="text2" w:themeShade="80"/>
        </w:rPr>
        <w:t>M</w:t>
      </w:r>
      <w:proofErr w:type="spellEnd"/>
      <w:r w:rsidRPr="006B341D">
        <w:rPr>
          <w:rFonts w:ascii="Garamond" w:hAnsi="Garamond"/>
          <w:color w:val="0F243E" w:themeColor="text2" w:themeShade="80"/>
        </w:rPr>
        <w:t xml:space="preserve"> E R C E</w:t>
      </w:r>
    </w:p>
    <w:p w14:paraId="1105BE72" w14:textId="77777777" w:rsidR="00954E3B" w:rsidRPr="006E76B7" w:rsidRDefault="00954E3B" w:rsidP="006E76B7">
      <w:pPr>
        <w:jc w:val="both"/>
        <w:rPr>
          <w:rFonts w:ascii="Times New Roman" w:hAnsi="Times New Roman"/>
          <w:noProof/>
          <w:spacing w:val="4"/>
          <w:position w:val="2"/>
          <w:sz w:val="21"/>
          <w:lang w:val="sq-AL"/>
        </w:rPr>
      </w:pPr>
    </w:p>
    <w:p w14:paraId="2D2201A6" w14:textId="39959D3B" w:rsidR="00B60B50" w:rsidRPr="00B51031" w:rsidRDefault="00B60B50" w:rsidP="000271AD">
      <w:pPr>
        <w:spacing w:after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>
        <w:rPr>
          <w:rFonts w:ascii="Garamond" w:hAnsi="Garamond"/>
          <w:noProof/>
          <w:spacing w:val="4"/>
          <w:position w:val="2"/>
          <w:sz w:val="21"/>
          <w:lang w:val="sq-AL"/>
        </w:rPr>
        <w:br/>
      </w:r>
    </w:p>
    <w:p w14:paraId="16F39431" w14:textId="664FE8AF" w:rsidR="009131B8" w:rsidRPr="00B51031" w:rsidRDefault="009131B8" w:rsidP="009131B8">
      <w:pPr>
        <w:jc w:val="both"/>
        <w:rPr>
          <w:rFonts w:ascii="Garamond" w:hAnsi="Garamond"/>
          <w:b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Lënda: Komente t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Dhom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s Amerikane t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Tregtis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lidhur me Paket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n Fiskale 2020</w:t>
      </w:r>
    </w:p>
    <w:p w14:paraId="0B5F3D25" w14:textId="77777777" w:rsidR="009131B8" w:rsidRPr="00B51031" w:rsidRDefault="009131B8" w:rsidP="006E76B7">
      <w:pPr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</w:p>
    <w:p w14:paraId="6A5AAB0E" w14:textId="6F149D23" w:rsidR="003D1AA4" w:rsidRPr="00B51031" w:rsidRDefault="00BC1C3D" w:rsidP="006E76B7">
      <w:pPr>
        <w:jc w:val="both"/>
        <w:rPr>
          <w:rFonts w:ascii="Garamond" w:hAnsi="Garamond"/>
          <w:b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SEKSIONI 1. </w:t>
      </w:r>
      <w:r w:rsidR="003D1AA4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Komente t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="003D1AA4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p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="003D1AA4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rgjithshme </w:t>
      </w:r>
    </w:p>
    <w:p w14:paraId="33612DCD" w14:textId="6B899A8C" w:rsidR="00272471" w:rsidRPr="00B51031" w:rsidRDefault="002E592C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Diferencimi i tatimpaguesve mbi baz</w:t>
      </w:r>
      <w:r w:rsidR="003B320F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industrie, nivel fitimi, nivel investimi apo n</w:t>
      </w:r>
      <w:r w:rsidR="00647751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raste t</w:t>
      </w:r>
      <w:r w:rsidR="00647751"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noProof/>
          <w:spacing w:val="4"/>
          <w:position w:val="2"/>
          <w:sz w:val="21"/>
          <w:lang w:val="sq-AL"/>
        </w:rPr>
        <w:t xml:space="preserve"> veçanta</w:t>
      </w:r>
    </w:p>
    <w:p w14:paraId="375031F1" w14:textId="7F418FD0" w:rsidR="002E592C" w:rsidRPr="00B51031" w:rsidRDefault="003D1AA4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ga leximi i projektligjeve te propozuara si pjes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Pake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Fiskale 20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20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a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ar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e Dhom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s 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v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re s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eto projektligje 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vijoj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helloj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iferencimin e tatimpaguesve mbi baz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e kritereve</w:t>
      </w:r>
      <w:r w:rsidR="00FE17A5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FE17A5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ryshme</w:t>
      </w:r>
      <w:r w:rsidR="002E592C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. </w:t>
      </w:r>
    </w:p>
    <w:p w14:paraId="14D23B27" w14:textId="4592E64A" w:rsidR="002E592C" w:rsidRPr="00B51031" w:rsidRDefault="002E592C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shembull propozohet tatim fitimi 5%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industri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automotiv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nd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oh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itin e kaluar pa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futjen e tarif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s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reduktuar 5%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sho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erren me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zhvillimin e softwar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-ve. Asnj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ga k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o industri nuk ka aktualisht ndonj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zhvillim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adh por incentivimi b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het me ide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k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o industri do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zhvillohen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men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nd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oh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a shum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dustri si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fush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e prodhimit ashtu edhe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bimeve 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ja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ktualisht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end dhe ka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evoj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mb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etj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. </w:t>
      </w:r>
    </w:p>
    <w:p w14:paraId="0E54FAED" w14:textId="77F2FF83" w:rsidR="002E592C" w:rsidRPr="00B51031" w:rsidRDefault="002E592C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ga ana tje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, kemi </w:t>
      </w:r>
      <w:r w:rsidR="00ED552D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avantazh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imore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sponsorizuesit e sportis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ve por ve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e tatimpaguesi q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ponsorizon ka nj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fitim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uesh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m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ar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100 milion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lek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. </w:t>
      </w:r>
    </w:p>
    <w:p w14:paraId="45D31F24" w14:textId="0450F52A" w:rsidR="002E592C" w:rsidRPr="00B51031" w:rsidRDefault="002E592C" w:rsidP="006E76B7">
      <w:pPr>
        <w:pStyle w:val="ListParagraph"/>
        <w:contextualSpacing w:val="0"/>
        <w:jc w:val="both"/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inistria e Financave kishte premtuar gja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k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imeve me a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ar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e AmCham se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esin e vitit 2019, do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b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hej nd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hyrje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igj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ejuar mbartjen e humbjeve nga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3 vjet n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5 vjet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 Paketa Fiskale 2020 parashikon k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centiv ve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projektet me vler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vestimi mbi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1 miliard Lek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. </w:t>
      </w:r>
    </w:p>
    <w:p w14:paraId="570A6D54" w14:textId="58FBADC3" w:rsidR="002E592C" w:rsidRPr="00B51031" w:rsidRDefault="002E592C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ejimi i kompensimit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edive ndaj administratave tatimore me detyrime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oga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ose e kunderta parashikohet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ejohet 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n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raste t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veçanta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. 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Gjithashtu, marr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veshja me k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te me administra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tatimore 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ermat e rimbursimit, lidhet ve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m </w:t>
      </w:r>
      <w:r w:rsidR="006E6649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n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raste t</w:t>
      </w:r>
      <w:r w:rsidR="0064775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veçanta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</w:t>
      </w:r>
    </w:p>
    <w:p w14:paraId="66C2D084" w14:textId="43F4F502" w:rsidR="00ED552D" w:rsidRPr="00B51031" w:rsidRDefault="00ED552D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embujt e m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p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 tregoj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iferencim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impaguesve, ndonj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her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dhe n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favor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impaguesve m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4775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edhenj kundrejt atyre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eg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cilat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y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shmangshme </w:t>
      </w:r>
      <w:r w:rsidR="00DB3FE6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prekin trajtimin e barabar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tatimpaguesve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 Barra tatimore ndahet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enyra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ryshme 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jet tatimpaguesish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operoj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kto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rys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, 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o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ontributi i secilit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konomi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vendit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roporcional me nivelin e aktivitetit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DB3FE6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ushtron çdo tatimpagues. </w:t>
      </w:r>
    </w:p>
    <w:p w14:paraId="31CD5B87" w14:textId="0AF89F7F" w:rsidR="0045541E" w:rsidRPr="00B51031" w:rsidRDefault="0045541E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e qeveria synon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to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ponsorizimet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sportis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dhe ekipet sportive, zgjidhja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mi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shte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ç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do tatimpagues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e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u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fito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johje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penzimit sa trefishin e vle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s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ponsorizuar.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y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sportis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d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ishin mu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gjeneronin edhe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u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ura nga sponsorizimet, paçka se ndoshta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uma individuale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ogla. Por nga ana tje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, çdo person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 lidhur me sportin dhe mund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ja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ontribut, d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e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fitim tatimor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jes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m. </w:t>
      </w:r>
    </w:p>
    <w:p w14:paraId="6AFD64B6" w14:textId="49924720" w:rsidR="0045541E" w:rsidRPr="00B51031" w:rsidRDefault="0045541E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zgjidhje tje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i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pritej nga 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a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t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shte rritja e kufijve (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qindjeve) mbi baz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e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cilave njihet shuma e sponsorizuar si shpenzim i zbrits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(nga 3% e fitimit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ues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ktualisht),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jet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ryshimi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igjin “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 Sponsorizimet”. </w:t>
      </w:r>
    </w:p>
    <w:p w14:paraId="2483C894" w14:textId="2FCEF140" w:rsidR="00DB3FE6" w:rsidRPr="00B51031" w:rsidRDefault="00DB3FE6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Hartimi dhe zbatimi i nj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legjislacioni 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ri n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fush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n e tatimit mbi 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ardhurat personale dhe tatimin </w:t>
      </w:r>
      <w:r w:rsidR="006E6649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mbi fitimin me synim </w:t>
      </w:r>
      <w:r w:rsidR="0045541E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reformimin 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45541E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r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45541E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sisht t</w:t>
      </w:r>
      <w:r w:rsidR="00F63CA1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="0045541E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 xml:space="preserve"> sistemit</w:t>
      </w:r>
    </w:p>
    <w:p w14:paraId="7B145807" w14:textId="4768BBE4" w:rsidR="006E6649" w:rsidRPr="00B51031" w:rsidRDefault="00DB3FE6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ijim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qe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mit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gritur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art, 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a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 e AmCham k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prehur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rej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u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5 vitesh k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es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hartimin e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egjislacioni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ri per tatimin mbi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urat, qof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dividuale apo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ompanive, me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lim z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ve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min e ligjit ekzistues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fuqi nga viti 1998. </w:t>
      </w:r>
    </w:p>
    <w:p w14:paraId="052B022E" w14:textId="091EBFA1" w:rsidR="00DB3FE6" w:rsidRPr="00B51031" w:rsidRDefault="00DB3FE6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lastRenderedPageBreak/>
        <w:t xml:space="preserve">Ky ligj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dryshuar aq shu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he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20 vitet e fundit sa ka humbur dhe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arguar 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6E6649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sht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ga versioni i tij fillestar.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e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,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igj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uk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puthet me zhvillimin aktual te biznesit (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ka tejkaluar shu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he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rashikimin ligjor) por 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uk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puthet edhe me standardet kontab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plikuesh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(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gjithashtu k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cur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para dhe j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zhvilluar me ritme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pejta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="00BC2C78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10 vitet e fundit). </w:t>
      </w:r>
    </w:p>
    <w:p w14:paraId="5A996B7F" w14:textId="6658BDC1" w:rsidR="00BC2C78" w:rsidRPr="00B51031" w:rsidRDefault="00BC2C78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keqja 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hyrjet e her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pashershme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igj ka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ijuar diferencime 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jet tatimpaguesve bazuar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xhiron e deklaruar prej tyre. Hendeku i madh i krijuar nd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jet nj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ategorie tatimpaguesish me kategori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ijon (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 kufiri prej 8 milio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ek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aluar n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atimpagues i tatimit mbi fitimin q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sohet nga k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esa p</w:t>
      </w:r>
      <w:r w:rsidR="00F63CA1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depozitimin e m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um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eklaratave tatimore dhe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gatitjen e pasqyrave financiare) 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 till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çdo tatimpagues do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b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te çdo gj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mundur, ligjore ose jo,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mangur deklarimin e nj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xhiroje m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ar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(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r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u hapjen dhe mbylljen e Nipteve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ejtin aktivitet). </w:t>
      </w:r>
    </w:p>
    <w:p w14:paraId="03942994" w14:textId="7281520F" w:rsidR="00BC2C78" w:rsidRPr="00B51031" w:rsidRDefault="00BC2C78" w:rsidP="006E76B7">
      <w:pPr>
        <w:pStyle w:val="ListParagraph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asti 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 ndjesh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atimpaguesit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ja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ra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ufirit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xhiros prej 14 milione Lek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vit, ku barra tatimore rritet menj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her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ga 5% tatim fitimi 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15%. </w:t>
      </w:r>
    </w:p>
    <w:p w14:paraId="4239496C" w14:textId="2448ACF9" w:rsidR="00BC2C78" w:rsidRPr="00B51031" w:rsidRDefault="00BC2C78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imi y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inistria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pozoj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imin e ligjit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timin mbi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t dhe a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ksat vendore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os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yr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mas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i q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u lejon k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yre bizneseve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ogla formalizimin e tyre pa barr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skale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kzagjeruar. N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vshtrim, duhet t</w:t>
      </w:r>
      <w:r w:rsidR="006665D4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ohen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veçmas aktivitetet e shitjes s</w:t>
      </w:r>
      <w:r w:rsidR="006665D4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mallrave dhe ato t</w:t>
      </w:r>
      <w:r w:rsidR="006665D4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sh</w:t>
      </w:r>
      <w:r w:rsidR="006665D4" w:rsidRPr="00B51031">
        <w:rPr>
          <w:rFonts w:ascii="Garamond" w:hAnsi="Garamond"/>
          <w:b/>
          <w:bCs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bimev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rsye se tek ofrimi i sh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bimeve, xhiro prej 8 milio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a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timit neto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bjektit nd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a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n e shitjes s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llrave, pjes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dhe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xhiros e z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lera e shitjes s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llrave (dhe jo marxhi i fitimit). </w:t>
      </w:r>
    </w:p>
    <w:p w14:paraId="2AC28E00" w14:textId="767F5220" w:rsidR="00BC2C78" w:rsidRPr="00B51031" w:rsidRDefault="00BC2C78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u w:val="single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Pra, 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duke i mbetur filozofis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se kush fiton (jo qarkullon) 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shu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paguan 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shu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, klasifikimi i biznesit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b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het </w:t>
      </w:r>
      <w:r w:rsidRPr="00B51031">
        <w:rPr>
          <w:rFonts w:ascii="Garamond" w:hAnsi="Garamond"/>
          <w:b/>
          <w:bCs/>
          <w:spacing w:val="4"/>
          <w:position w:val="2"/>
          <w:sz w:val="21"/>
          <w:u w:val="single"/>
          <w:lang w:val="sq-AL"/>
        </w:rPr>
        <w:t>n</w:t>
      </w:r>
      <w:r w:rsidR="006665D4" w:rsidRPr="00B51031">
        <w:rPr>
          <w:rFonts w:ascii="Garamond" w:hAnsi="Garamond"/>
          <w:b/>
          <w:bCs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u w:val="single"/>
          <w:lang w:val="sq-AL"/>
        </w:rPr>
        <w:t xml:space="preserve"> baz</w:t>
      </w:r>
      <w:r w:rsidR="006665D4" w:rsidRPr="00B51031">
        <w:rPr>
          <w:rFonts w:ascii="Garamond" w:hAnsi="Garamond"/>
          <w:b/>
          <w:bCs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u w:val="single"/>
          <w:lang w:val="sq-AL"/>
        </w:rPr>
        <w:t xml:space="preserve"> t</w:t>
      </w:r>
      <w:r w:rsidR="006665D4" w:rsidRPr="00B51031">
        <w:rPr>
          <w:rFonts w:ascii="Garamond" w:hAnsi="Garamond"/>
          <w:b/>
          <w:bCs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u w:val="single"/>
          <w:lang w:val="sq-AL"/>
        </w:rPr>
        <w:t xml:space="preserve"> fitimit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. Kjo e shoq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ruar me leh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sim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raportimit/ dokumentimit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r bizneset me xhiro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vog</w:t>
      </w:r>
      <w:r w:rsidR="006665D4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l. Duke u tatuar fitimi dhe jo xhiro do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ke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efekt edhe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k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rkes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n 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madhe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r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dokumentuar l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vizjet e mallrave dhe uljen e presionit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r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fshehur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 xml:space="preserve"> ardhurat/qarkullimin.</w:t>
      </w:r>
    </w:p>
    <w:p w14:paraId="52632D14" w14:textId="32F644EA" w:rsidR="00BC2C78" w:rsidRPr="00B51031" w:rsidRDefault="00BC2C78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eformimi i sistemit tatimor p</w:t>
      </w:r>
      <w:r w:rsidR="006665D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pun</w:t>
      </w:r>
      <w:r w:rsidR="006665D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marr</w:t>
      </w:r>
      <w:r w:rsidR="006665D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it dhe personat fizik</w:t>
      </w:r>
      <w:r w:rsidR="006665D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tregtar</w:t>
      </w:r>
      <w:r w:rsidR="006665D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</w:p>
    <w:p w14:paraId="08B918B3" w14:textId="7C960872" w:rsidR="00500535" w:rsidRPr="00B51031" w:rsidRDefault="00500535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D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ispozitat e reja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tatimore 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>duhet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guroj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i mbi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personale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ndividit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os ke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ryshime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nsiderueshme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ar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si nga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forma</w:t>
      </w:r>
      <w:r w:rsidR="00BC2C7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ligjore e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zgjedhur</w:t>
      </w:r>
      <w:r w:rsidR="00BC2C78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</w:t>
      </w:r>
    </w:p>
    <w:p w14:paraId="711D520B" w14:textId="4EAD8BBF" w:rsidR="00BC2C78" w:rsidRPr="00B51031" w:rsidRDefault="00BC2C78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ra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und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undit, individi duhet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ohet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a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sh personale q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alizon (</w:t>
      </w:r>
      <w:r w:rsidR="006E6649" w:rsidRPr="00B51031">
        <w:rPr>
          <w:rFonts w:ascii="Garamond" w:hAnsi="Garamond"/>
          <w:spacing w:val="4"/>
          <w:position w:val="2"/>
          <w:sz w:val="21"/>
          <w:lang w:val="sq-AL"/>
        </w:rPr>
        <w:t>me fjal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6E6649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6E6649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hjeshta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q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6E6649" w:rsidRPr="00B51031">
        <w:rPr>
          <w:rFonts w:ascii="Garamond" w:hAnsi="Garamond"/>
          <w:spacing w:val="4"/>
          <w:position w:val="2"/>
          <w:sz w:val="21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on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i), pavar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se 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u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arr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, noter apo shi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me pakic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 N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jt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koh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e rritjen e kufirit p</w:t>
      </w:r>
      <w:r w:rsidR="006665D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subjektet e tatimi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hjeshtuar, duhe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riten dhe kufij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in mbi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personale. Pra kufij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bi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 aplikohen norma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ryshme duhe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ryshoj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k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m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j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qindje sa dhe rritja e kufiri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xhiros.</w:t>
      </w:r>
    </w:p>
    <w:p w14:paraId="220A4BA9" w14:textId="3B2BC42F" w:rsidR="001F2267" w:rsidRPr="00B51031" w:rsidRDefault="006E6649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U</w:t>
      </w:r>
      <w:r w:rsidR="001F2267" w:rsidRPr="00B51031">
        <w:rPr>
          <w:rFonts w:ascii="Garamond" w:hAnsi="Garamond"/>
          <w:b/>
          <w:spacing w:val="4"/>
          <w:position w:val="2"/>
          <w:sz w:val="21"/>
          <w:lang w:val="sq-AL"/>
        </w:rPr>
        <w:t>lj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a</w:t>
      </w:r>
      <w:r w:rsidR="001F2267"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e tatimit mbi dividentin dhe tatimit mbi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F2267"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ardhurat personale</w:t>
      </w:r>
    </w:p>
    <w:p w14:paraId="5E92120F" w14:textId="32DE3751" w:rsidR="00833D4C" w:rsidRPr="00B51031" w:rsidRDefault="00833D4C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gramin qeveri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everi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tare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periudh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2017-2021 parashikohet dhe premtohet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rahja e si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arrjes me masa fiskale,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veç leh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ve procedurale. Gja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ndati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y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ynohet q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: </w:t>
      </w:r>
    </w:p>
    <w:p w14:paraId="24CBA5FD" w14:textId="1D4C0793" w:rsidR="00833D4C" w:rsidRPr="00B51031" w:rsidRDefault="00833D4C" w:rsidP="006E76B7">
      <w:pPr>
        <w:pStyle w:val="ListParagraph"/>
        <w:numPr>
          <w:ilvl w:val="0"/>
          <w:numId w:val="36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Tatimi mbi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personale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fash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lar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ve nga paga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ulet 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18%. </w:t>
      </w:r>
    </w:p>
    <w:p w14:paraId="33AB9AE6" w14:textId="249D33BA" w:rsidR="00833D4C" w:rsidRPr="00B51031" w:rsidRDefault="00833D4C" w:rsidP="006E76B7">
      <w:pPr>
        <w:pStyle w:val="ListParagraph"/>
        <w:numPr>
          <w:ilvl w:val="0"/>
          <w:numId w:val="36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Tatimi mbi dividendin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duktohet 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6% </w:t>
      </w:r>
    </w:p>
    <w:p w14:paraId="2A728359" w14:textId="59332036" w:rsidR="00833D4C" w:rsidRPr="00B51031" w:rsidRDefault="00833D4C" w:rsidP="006E76B7">
      <w:pPr>
        <w:pStyle w:val="ListParagraph"/>
        <w:numPr>
          <w:ilvl w:val="0"/>
          <w:numId w:val="36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dihm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amiljev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ja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blerjen e sh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i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duke njohur si shpenzim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britshme interesat e krediv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rra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llim. </w:t>
      </w:r>
    </w:p>
    <w:p w14:paraId="138DBD08" w14:textId="2B67968C" w:rsidR="006E6649" w:rsidRPr="00B51031" w:rsidRDefault="00833D4C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sa i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et uljes 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kall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tatimore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e pu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mit dhe njohjes s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penzimev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nteresave p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redi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familjev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ja deri m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ot nuk ka asnj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ryshim ligjor leh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ues.</w:t>
      </w:r>
    </w:p>
    <w:p w14:paraId="7D5E2AD0" w14:textId="54ED63C9" w:rsidR="00833D4C" w:rsidRPr="00B51031" w:rsidRDefault="006E6649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Rishikimi i nivelit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y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gave q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ksohet (i cili u miratua vitin e kaluar) nuk 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 mjaftuesh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dhe nuk leh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n barr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fiskale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gamarr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ve, t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 ja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uar n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FC398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e konstante 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esa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arrje individuale. Norma 23%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ivelin e tr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ndon buxhetin e pagamarresve dhe 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lar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nd si Shqi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a dhe nje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 ja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alifikuar me paga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arta ka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kur dhe do vazhdo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ento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argohen nga vendi sepse pagua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1C3362" w:rsidRPr="00B51031">
        <w:rPr>
          <w:rFonts w:ascii="Garamond" w:hAnsi="Garamond"/>
          <w:spacing w:val="4"/>
          <w:position w:val="2"/>
          <w:sz w:val="21"/>
          <w:lang w:val="sq-AL"/>
        </w:rPr>
        <w:t>pa mar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spacing w:val="4"/>
          <w:position w:val="2"/>
          <w:sz w:val="21"/>
          <w:lang w:val="sq-AL"/>
        </w:rPr>
        <w:t>j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n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embim. </w:t>
      </w:r>
    </w:p>
    <w:p w14:paraId="7281E59D" w14:textId="6795CA07" w:rsidR="00833D4C" w:rsidRPr="00B51031" w:rsidRDefault="00833D4C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Ky ndryshim do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jonte dhe zbatimin e parimi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hartimi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trategjive dhe marrjes s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save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a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e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pak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mi</w:t>
      </w:r>
      <w:r w:rsidR="006E6649"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rreziqeve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zulto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a mosrespektimi i legjislacionit tatimor. Ulja e bar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eve kundrejt tatimpaguesve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eklaro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e tyre shmang apo minimizon rastet e mosdeklarimi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g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reale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uno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ve.</w:t>
      </w:r>
    </w:p>
    <w:p w14:paraId="05D70767" w14:textId="150874D9" w:rsidR="0045541E" w:rsidRPr="00B51031" w:rsidRDefault="0045541E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lastRenderedPageBreak/>
        <w:t>Njohja e shpenzimeve t</w:t>
      </w:r>
      <w:r w:rsidR="00F53A6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zbritshme p</w:t>
      </w:r>
      <w:r w:rsidR="00F53A6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individ</w:t>
      </w:r>
      <w:r w:rsidR="00F53A6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t </w:t>
      </w:r>
    </w:p>
    <w:p w14:paraId="2543A7FA" w14:textId="28F53500" w:rsidR="0045541E" w:rsidRPr="00B51031" w:rsidRDefault="0045541E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shirja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penzime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britshme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llime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ve personale (vjetore)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penzimeve,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gjit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ato lloj shpenzimesh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zakonisht shkoj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tatueshme nga ofruesit e k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yre s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bimeve (psh. s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bimet dentare dhe s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d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re, riparimet e automjeteve, kurset trajnuese ose kurseve jash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kollore, qiras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ive etj) . Rimbursimi i tatimit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o lloj shpenzimesh do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vend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hej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uxhet nga tatimi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 u merrej furnizuesve.</w:t>
      </w:r>
    </w:p>
    <w:p w14:paraId="7DA31BCB" w14:textId="696FA6EA" w:rsidR="006E6649" w:rsidRPr="00B51031" w:rsidRDefault="006E6649" w:rsidP="006E76B7">
      <w:pPr>
        <w:pStyle w:val="ListParagraph"/>
        <w:numPr>
          <w:ilvl w:val="0"/>
          <w:numId w:val="24"/>
        </w:numPr>
        <w:contextualSpacing w:val="0"/>
        <w:jc w:val="both"/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Futja e skemave t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 reja t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 tatimit </w:t>
      </w:r>
      <w:r w:rsidR="006B374E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si ajo mbi fitimet kapitale </w:t>
      </w:r>
      <w:r w:rsidR="0095201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n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="0095201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 m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="0095201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nyr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="0095201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 te p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ë</w:t>
      </w:r>
      <w:r w:rsidR="0095201F"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rshpejtuar </w:t>
      </w:r>
    </w:p>
    <w:p w14:paraId="396797A9" w14:textId="40CF0038" w:rsidR="0095201F" w:rsidRPr="00B51031" w:rsidRDefault="0095201F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jet pak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fiskale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itit 2019 u vendos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gjin “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in mbi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”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ispozi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re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tatimin e fitimeve kapitale nga shitja e kuotave/aksioneve (neni i ri 27/1)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 Kjo ske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re tatimi nuk aplikohet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s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a vendet e BE apo vendet e rajonit dhe mbetet edhe sot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ksperiment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us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n fiskale. </w:t>
      </w:r>
    </w:p>
    <w:p w14:paraId="6EDC4698" w14:textId="031D75AE" w:rsidR="0095201F" w:rsidRPr="00B51031" w:rsidRDefault="0095201F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Sipas raportit paraprak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gatitur nga FMN, OECD, UN dhe World Bank (</w:t>
      </w:r>
      <w:r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Taxation of Offshore Indirect Transfers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) skema e </w:t>
      </w:r>
      <w:r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capital gain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u fut me nenin 27/1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gjit shqiptar 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batuar deri 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ni v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Nepal, Gana and Tanzani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</w:t>
      </w:r>
    </w:p>
    <w:p w14:paraId="0BF53213" w14:textId="3A17A583" w:rsidR="0095201F" w:rsidRPr="00B51031" w:rsidRDefault="0095201F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veçse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e e re e panjohur dhe e paimplementuar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jedis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jas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me Shqi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skema ishte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illim dhe mbetet ende e pakuptuar si nga tatimpaguesit ashtu edhe nga administrata tatimore. </w:t>
      </w:r>
    </w:p>
    <w:p w14:paraId="1B8D19C0" w14:textId="0AB55CC0" w:rsidR="0095201F" w:rsidRPr="00B51031" w:rsidRDefault="0095201F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A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 ta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ri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disa shq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me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dhje me k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ispozi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c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esin e miratimi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ke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fiskale 2019. Gjithsesi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shkak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kur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ispozicion dhe faktit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a ishte e panjohur 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u gjend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mund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F72E22" w:rsidRPr="00B51031">
        <w:rPr>
          <w:rFonts w:ascii="Garamond" w:hAnsi="Garamond"/>
          <w:spacing w:val="4"/>
          <w:position w:val="2"/>
          <w:sz w:val="21"/>
          <w:lang w:val="sq-AL"/>
        </w:rPr>
        <w:t>a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ptuar 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a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F72E22"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spacing w:val="4"/>
          <w:position w:val="2"/>
          <w:sz w:val="21"/>
          <w:lang w:val="sq-AL"/>
        </w:rPr>
        <w:t>r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sisht. </w:t>
      </w:r>
    </w:p>
    <w:p w14:paraId="4E4F073F" w14:textId="7F582C2B" w:rsidR="00F72E22" w:rsidRPr="00B51031" w:rsidRDefault="00F72E22" w:rsidP="006E76B7">
      <w:pPr>
        <w:pStyle w:val="ListParagraph"/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as n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iti kur kan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odhur disa raste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batimit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s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 dhe me daljen e Udh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imit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a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ynon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qaroj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zbatimin e saj, jemi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f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nkludoj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e kjo dispozi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re duhet shfuqizuar, p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arsyet q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 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shtroj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kurtimisht m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osht</w:t>
      </w:r>
      <w:r w:rsidR="00F53A6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: </w:t>
      </w:r>
    </w:p>
    <w:p w14:paraId="5A65E899" w14:textId="1EBE7C65" w:rsidR="00F72E22" w:rsidRPr="00B51031" w:rsidRDefault="00F72E22" w:rsidP="006E76B7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Barra tatimore vendoset mbi nj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person q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nuk realizon t</w:t>
      </w:r>
      <w:r w:rsidR="00F53A6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ardhura </w:t>
      </w:r>
    </w:p>
    <w:p w14:paraId="7D369849" w14:textId="0A6B70B2" w:rsidR="00F72E22" w:rsidRPr="00B51031" w:rsidRDefault="00F72E22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Sipas ske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endur,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e ortaku/aksioneri shet mbi 20%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otave dhe sho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a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et ka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xhiro mbi 500 milio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it, a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he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o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a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et duhet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ransferim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upozuar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seteve dhe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ohet mbi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e supozuara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jeneron nga shitja e aseteve me vle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tregut, nd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oh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ortaku/aksioneri i cili ka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ituar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alitet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nga shitja e aksioneve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jashtohet nga tatimi mbi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o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. </w:t>
      </w:r>
    </w:p>
    <w:p w14:paraId="219258E9" w14:textId="6445A1FB" w:rsidR="00F72E22" w:rsidRPr="00B51031" w:rsidRDefault="00F72E22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ra, th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kurt,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tatohet nje subjekt q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nuk realizon 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ardhura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(duke c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uar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rejtat e tij ekonomike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anksionuara me ligj), nd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oh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jashtohet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ubjekt tj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akt realizon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. 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, </w:t>
      </w:r>
      <w:r w:rsidR="006B374E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zhduket ndarja ligjore nd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mjet ortakut dhe shoq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ise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, duke u konsideruar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ta si i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jti entitet.</w:t>
      </w:r>
    </w:p>
    <w:p w14:paraId="66A890DF" w14:textId="53390CD6" w:rsidR="00E17E3D" w:rsidRPr="00B51031" w:rsidRDefault="00E17E3D" w:rsidP="006E76B7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Kufizimet e paraqitura n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nenin 27/1 jan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pamjaftueshme p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 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ndar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shitjen e kompanive </w:t>
      </w:r>
      <w:r w:rsidR="006E76B7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q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6E76B7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zo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6E76B7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ojn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prona 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paluajtshme nga shitja e kompanive pa prona t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tilla</w:t>
      </w:r>
    </w:p>
    <w:p w14:paraId="6BCAA555" w14:textId="39CDB46A" w:rsidR="00E17E3D" w:rsidRPr="00B51031" w:rsidRDefault="00E17E3D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Trajtimi i autoriteteve tatimore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dispozi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 paqar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he jo konstant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.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I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terpretimi i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ij neni kryhet duke u bazuar v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dhe pa pasur parasysh specifikat e tjera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gjit. Kushtet e dh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a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aplikuesh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ij neni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ransaksion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aktuar lidhen me xhiron e sho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et (xhiro mesatare mbi 500,000,000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3 vite) si dhe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qindjen e shitjes 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o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 Kjo sjell aplikimin e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ij neni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 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do kompani, pava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industri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 operon,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e ka prona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luajtshme apo burime natyrore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 apo jo. Nga ana tj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, kemi nenin 4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ij ligji,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qaron rastet kur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ardhur do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j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e buri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eri, dhe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pecifikat e tij,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cakton se burimi i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e nga shitja e aksioneve (e ardhura kapitale) 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e buri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, kur Sho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 shiten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ka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truktu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ktivesh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b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het nga prona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luajtshme me 50% apo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</w:t>
      </w:r>
    </w:p>
    <w:p w14:paraId="31DDFAB9" w14:textId="7941DB43" w:rsidR="00E17E3D" w:rsidRPr="00B51031" w:rsidRDefault="00E17E3D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Sa me s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, rezulton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rajtim diskriminues 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nd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rmjet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mpanive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bushin dy kushtet (shitje kuotash mbi 20% dhe xhiro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bi 500 milio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)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tatohen pava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sisht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se vlera e kuotave/aksioneve rrjedh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e sesa 50% nga pasuri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luajtshme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odhen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publi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n e Shq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ri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) me kompani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nuk 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rmbushin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rin nga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to kushte dhe tatohen v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se zo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>roj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suri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17101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luajshme. </w:t>
      </w:r>
    </w:p>
    <w:p w14:paraId="6FF6B5C7" w14:textId="77777777" w:rsidR="00E17E3D" w:rsidRPr="00B51031" w:rsidRDefault="00E17E3D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</w:p>
    <w:p w14:paraId="509D2D42" w14:textId="4964456C" w:rsidR="00F72E22" w:rsidRPr="00B51031" w:rsidRDefault="00F931CF" w:rsidP="006E76B7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kema s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hmang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/anullon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mbrojtjen nga taksimi q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ofrojn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marr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veshjet tatimore n</w:t>
      </w:r>
      <w:r w:rsidR="007E0D48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72E2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fuqi</w:t>
      </w:r>
    </w:p>
    <w:p w14:paraId="2DD753D1" w14:textId="497C9384" w:rsidR="00F72E22" w:rsidRPr="00B51031" w:rsidRDefault="00F72E22" w:rsidP="00612221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lastRenderedPageBreak/>
        <w:t>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ic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mar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veshjeve tatimore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enshkruara nga vendi y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parashikohet q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ja e kuotave/aksioneve tatohet v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ndin e rezidenc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t (dhe jo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i). 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aste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kta, mar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veshjet tatimore parashikoj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ksimin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ri 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itimeve kapitale nga shitja e kuotave/aksioneve vet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m n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se 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esa 50% e vler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tyre kuotave/aksioneve rrjedh nga nj</w:t>
      </w:r>
      <w:r w:rsidR="007E0D48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suri e paluajtshme e ndodhur n</w:t>
      </w:r>
      <w:r w:rsidR="006325CD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erritorin e Republik</w:t>
      </w:r>
      <w:r w:rsidR="006325CD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s s</w:t>
      </w:r>
      <w:r w:rsidR="006325CD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</w:t>
      </w:r>
      <w:r w:rsidR="006325CD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ris</w:t>
      </w:r>
      <w:r w:rsidR="006325CD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</w:t>
      </w:r>
    </w:p>
    <w:p w14:paraId="69472D3F" w14:textId="3137D719" w:rsidR="00F72E22" w:rsidRPr="00B51031" w:rsidRDefault="00F72E22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Skema e re </w:t>
      </w:r>
      <w:r w:rsidR="00F931C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hmang dhe b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n nul marr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veshjet tatimore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si tatohet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o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a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itet 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(nj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o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i rezidente shqiptare)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dhe jo aksioneri 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et aksionet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Kjo sjell </w:t>
      </w:r>
      <w:r w:rsidR="00F931CF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anomali kushtetuese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(t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cil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n nuk mund ta rregullojm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ne kushtet e munges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 s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gjykat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1C3362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)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, pasi sipas Kushtetu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>s,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r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veshjet nd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rkomb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>tare prevaloj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bi ligjin e brendsh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F931CF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m. </w:t>
      </w:r>
    </w:p>
    <w:p w14:paraId="33B75D2C" w14:textId="5BCB50CF" w:rsidR="00F931CF" w:rsidRPr="00B51031" w:rsidRDefault="00F931CF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ra, skema e re jo ve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hedh 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sh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jitha angazhimet 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a mar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>qeveria shqiptare 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r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6B374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veshjet tatimore 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por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c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non sigurin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juridik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ksionerit/ortakut i cili ka b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investim duke patur parasysh edhe mbrojtjen nga mar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veshja tatimore si dhe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besimin e investitor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ve t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huaj n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mjedisin shqiptar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</w:t>
      </w:r>
    </w:p>
    <w:p w14:paraId="6A4D75EB" w14:textId="101180D0" w:rsidR="00F931CF" w:rsidRPr="00B51031" w:rsidRDefault="00F931CF" w:rsidP="006E76B7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i tatimpaguesit dhe administrata jan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te pap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gatitur p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 zbatimin dhe kontrollin e skem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</w:t>
      </w:r>
    </w:p>
    <w:p w14:paraId="7D9BE30D" w14:textId="0918D026" w:rsidR="00F931CF" w:rsidRPr="00B51031" w:rsidRDefault="00F931CF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ori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sekto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ve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ndryshëm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he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atyrave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ryshme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seteve, si tatimpaguesit ashtu edhe administrata tatimore ja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p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gatitur p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m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sesi do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het vle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mi i aseteve dhe transferimi i supozuar me vler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n e tregut. </w:t>
      </w:r>
    </w:p>
    <w:p w14:paraId="2858342C" w14:textId="66AA0998" w:rsidR="00F931CF" w:rsidRPr="00B51031" w:rsidRDefault="00F931CF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Kjo krijon shkas p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abuzim (nga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yja krah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t) 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>dhe efektet do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ihen 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itet n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ijim. </w:t>
      </w:r>
    </w:p>
    <w:p w14:paraId="079A2FB3" w14:textId="37AB2744" w:rsidR="00550E1E" w:rsidRPr="00B51031" w:rsidRDefault="00550E1E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Sa m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p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, k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ojm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a Ministria e Financave q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pozoj</w:t>
      </w:r>
      <w:r w:rsidR="0061222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hfuqizimin e nenit 27/1 t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ligjit “P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 tatimin mbi t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ardhurat” dhe moszbatimin e k</w:t>
      </w:r>
      <w:r w:rsidR="00612221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aj dispozite edhe p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r transaksionet e kryera gjat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 xml:space="preserve"> vitit 2019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h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resoj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e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met e veta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ransferimet indirekt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apitalit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gjin e ri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iratohet.</w:t>
      </w:r>
    </w:p>
    <w:p w14:paraId="714F0F34" w14:textId="77777777" w:rsidR="00F931CF" w:rsidRPr="00B51031" w:rsidRDefault="00F931CF" w:rsidP="006E76B7">
      <w:pPr>
        <w:ind w:left="720"/>
        <w:jc w:val="both"/>
        <w:rPr>
          <w:rFonts w:ascii="Garamond" w:hAnsi="Garamond"/>
          <w:spacing w:val="4"/>
          <w:position w:val="2"/>
          <w:sz w:val="21"/>
          <w:lang w:val="sq-AL"/>
        </w:rPr>
      </w:pPr>
    </w:p>
    <w:p w14:paraId="5CA7E24A" w14:textId="5D50BE58" w:rsidR="00500535" w:rsidRPr="00B51031" w:rsidRDefault="00500535" w:rsidP="006E76B7">
      <w:pPr>
        <w:jc w:val="both"/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SEKSIONI 2: </w:t>
      </w:r>
    </w:p>
    <w:p w14:paraId="2FA10CAC" w14:textId="460A4EA1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Projektligji “P</w:t>
      </w:r>
      <w:r w:rsidR="00787B2B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disa shtesa dhe ndryshime n</w:t>
      </w:r>
      <w:r w:rsidR="00787B2B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 ligjin nr. 8438, dat</w:t>
      </w:r>
      <w:r w:rsidR="00787B2B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 28.12.1998 “P</w:t>
      </w:r>
      <w:r w:rsidR="00787B2B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tatimin mbi t</w:t>
      </w:r>
      <w:r w:rsidR="00787B2B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 ardhurat”, i ndryshuar</w:t>
      </w:r>
    </w:p>
    <w:p w14:paraId="506FE984" w14:textId="69771A27" w:rsidR="00500535" w:rsidRPr="00B51031" w:rsidRDefault="00500535" w:rsidP="006E76B7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jektligji propozon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hen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 personal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jashtuara “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Shp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blimet nga buxheti i shtetit q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u jepen sportist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ve apo ekipeve sportive, pjes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t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federatave sportive t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njohura nga legjislacioni p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kat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s, p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 rezultatet e arritura n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garat kombetare dhe nd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komb</w:t>
      </w:r>
      <w:r w:rsidR="00787B2B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tare”.</w:t>
      </w:r>
    </w:p>
    <w:p w14:paraId="705E4E48" w14:textId="6AB3E9A5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igji 79/2017 “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portin” nuk perdor termin ‘ekipe sportive’. Kuptohet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fjal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loj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a sportive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up (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uk ja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port individual). Gjithsesi duhet korrigjuar termi dhe duhet sqaruar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fjal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ime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marrin sportis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– pjes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ar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kipit dhe jo personi juridik ku k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a sportis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a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ngazhuar.</w:t>
      </w:r>
    </w:p>
    <w:p w14:paraId="6CEE1E7C" w14:textId="25838240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Format e organizimit te sportis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rrin pjes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ara dhe kompeticione parashikohen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n “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 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ortin”: 1. Shoqata sportive 2. Sho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 sportive 3. Klube sportive.</w:t>
      </w:r>
    </w:p>
    <w:p w14:paraId="06145E7B" w14:textId="15C31ECD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cila prej formav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organizimit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siperm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n kriter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çanta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form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themelimit dhe organizimit sipas ligjeve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a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o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tare ose organizatat jofitimprur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. Gjithashtu, shoqatat sportive, sho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te sportive apo klubet sportive ja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tare </w:t>
      </w:r>
      <w:r w:rsidR="00787B2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ë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federatave sportive. </w:t>
      </w:r>
    </w:p>
    <w:p w14:paraId="567949A8" w14:textId="31BCE7F3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erminologjia e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ur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uthje me Ligjin 79/2017 “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portin”.</w:t>
      </w:r>
    </w:p>
    <w:p w14:paraId="060B9BFC" w14:textId="6DFEEF0D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ga ana tje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, nuk 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qar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si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ohet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esa</w:t>
      </w:r>
      <w:r w:rsidR="00787B2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jen nga buxheti i shtetit, pasi nuk ka pages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rekte nga buxheti 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portis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. Ajo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odh 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ederata merr nj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aktuar nga buxheti dhe m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e shp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ndan k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s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bashk</w:t>
      </w:r>
      <w:r w:rsidR="00787B2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u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shuma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jera 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 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pozicion) tek shoqatat/shoq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po klubet sportive t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kryejn</w:t>
      </w:r>
      <w:r w:rsidR="00787B2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esat tek sportis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t. </w:t>
      </w:r>
    </w:p>
    <w:p w14:paraId="066BBFE2" w14:textId="484EFF69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rjedhimisht, duhet shtuar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esa 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 cila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ka burimin tek buxheti i shtetit iu paguhet sportis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 duke kaluar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organizmave sporti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hur me ligj. </w:t>
      </w:r>
    </w:p>
    <w:p w14:paraId="6EACF074" w14:textId="6BBCB76B" w:rsidR="00500535" w:rsidRPr="00B51031" w:rsidRDefault="00500535" w:rsidP="006E76B7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jektligji propozon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tohet n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centiv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formuluar si vijon: “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ersonat juridi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r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lizoj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tim vjetor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ues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mbi 100 milion le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shumat e sponsorizuara, brenda kufij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uar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n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ponsorizimet,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veprimtari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ekipeve sportive pje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ederatave sporti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hura nga legjislacioni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qi i fus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,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efek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llogaritjes 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it mbi fitimin e periud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tatimore, ja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zbritshme sa trefishi i vler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ponsorizuar. Nuk lejohet mbartja e tyre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at tatimor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shme.”</w:t>
      </w:r>
    </w:p>
    <w:p w14:paraId="7B918A8C" w14:textId="13174C1D" w:rsidR="00500535" w:rsidRPr="00B51031" w:rsidRDefault="00566B03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ç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end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art, propozimi i a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ar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cham 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y incentiv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pet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. Gjithsesi,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etet siç 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, 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iformulohet si vijon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qar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leh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i zbatues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: “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jashtimisht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personat juridi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realizoj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i 100 milion le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tim vjetor 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para tatimit mbi fitimin dhe 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para zbritjes s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shpenzimit </w:t>
      </w:r>
      <w:r w:rsidR="00A1725B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tatimor 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="00500535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 sponsorizimi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n 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ejohen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resin si shpenzim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ponsorizimin trefishin e vler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a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ponsorizuara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veprimtari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ekipeve sportive pje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ederatave sporti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hura nga legjislacioni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qi i fus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. Nuk lejohet mbartja e tyre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at tatimor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shm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çdo rast, shuma e sponsorizuar duhet t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jet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n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puthje me kufijt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e 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caktuar n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ligjin p</w:t>
      </w:r>
      <w:r w:rsidR="009E728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 sponsorizimin</w:t>
      </w:r>
      <w:r w:rsidR="00500535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”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</w:t>
      </w:r>
    </w:p>
    <w:p w14:paraId="0680D4CC" w14:textId="3750E561" w:rsidR="00833D4C" w:rsidRPr="00B51031" w:rsidRDefault="00566B03" w:rsidP="006E76B7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  <w:spacing w:val="4"/>
          <w:position w:val="2"/>
          <w:sz w:val="21"/>
          <w:lang w:val="sq-AL"/>
        </w:rPr>
      </w:pP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ej, l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igji nuk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rcakton afatin se kur prite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miratohet Vendimi i 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shilli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Ministrave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</w:t>
      </w:r>
      <w:r w:rsidR="00550E1E" w:rsidRPr="00B51031">
        <w:rPr>
          <w:rFonts w:ascii="Garamond" w:hAnsi="Garamond" w:cs="Arial"/>
          <w:spacing w:val="4"/>
          <w:position w:val="2"/>
          <w:sz w:val="21"/>
          <w:lang w:val="sq-AL"/>
        </w:rPr>
        <w:t>do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duhet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rregullo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aktivitetet dhe procedurat e zbatimi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tij vendimi. Gjej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rastin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heksojm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dryshimet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shkal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n e zbatueshm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atimit mbi fitimin, mund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diko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darjen e aktivitete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cilat mund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ke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objekt veprimtari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kombinuar dhe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uk trajtohen m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nj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e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j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n shkal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atimore. Ky fenomen 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sh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v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 w:cs="Arial"/>
          <w:spacing w:val="4"/>
          <w:position w:val="2"/>
          <w:sz w:val="21"/>
          <w:lang w:val="sq-AL"/>
        </w:rPr>
        <w:t>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50E1E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re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kur ja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implementuar shkal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tatimore leh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suese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r sho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>ri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e zhvillimi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software</w:t>
      </w:r>
      <w:r w:rsidR="009E728C" w:rsidRPr="00B51031">
        <w:rPr>
          <w:rFonts w:ascii="Garamond" w:hAnsi="Garamond" w:cs="Arial"/>
          <w:spacing w:val="4"/>
          <w:position w:val="2"/>
          <w:sz w:val="21"/>
          <w:lang w:val="sq-AL"/>
        </w:rPr>
        <w:t>-ve</w:t>
      </w:r>
      <w:r w:rsidR="00833D4C"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apo hotelet me 5 yje. </w:t>
      </w:r>
    </w:p>
    <w:p w14:paraId="013462B1" w14:textId="4FC48007" w:rsidR="00833D4C" w:rsidRPr="00B51031" w:rsidRDefault="00833D4C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Shkall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t e ndryshme tatimore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 aktivitet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caktuara nuk duhet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pengoj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apo b</w:t>
      </w:r>
      <w:r w:rsidR="00566B03" w:rsidRPr="00B51031">
        <w:rPr>
          <w:rFonts w:ascii="Garamond" w:hAnsi="Garamond" w:cs="Arial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n shkas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 ndryshimin e forma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aktivitetit 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b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n n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sho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i tregtare e caktuar. Ndryshimet 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form</w:t>
      </w:r>
      <w:r w:rsidR="00566B03" w:rsidRPr="00B51031">
        <w:rPr>
          <w:rFonts w:ascii="Garamond" w:hAnsi="Garamond" w:cs="Arial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n e sho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is</w:t>
      </w:r>
      <w:r w:rsidR="00566B03" w:rsidRPr="00B51031">
        <w:rPr>
          <w:rFonts w:ascii="Garamond" w:hAnsi="Garamond" w:cs="Arial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apo ristrukturimet e mundshme si paso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e ndryshimeve ligjore sho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ohen me kosto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 biznesin dhe 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koj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koh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 implementimin e tyre. 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to incentiva jo gjithmon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mund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japin efektin e d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shiruar pasi mund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sjellin dhe largimin e shoq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ive t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huaja si pasoj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e k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kes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s p</w:t>
      </w:r>
      <w:r w:rsidR="009E728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r riorganizime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paparashikuara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cilat mund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vler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sohen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panevojshme duke pasur parasysh dhe madh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>sin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Arial"/>
          <w:spacing w:val="4"/>
          <w:position w:val="2"/>
          <w:sz w:val="21"/>
          <w:lang w:val="sq-AL"/>
        </w:rPr>
        <w:t xml:space="preserve"> e tregut shqiptar.</w:t>
      </w:r>
    </w:p>
    <w:p w14:paraId="6F3B4748" w14:textId="351C20C1" w:rsidR="00500535" w:rsidRPr="00B51031" w:rsidRDefault="00500535" w:rsidP="006E76B7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jektligji propozon zgjatjen e periudh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s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s</w:t>
      </w:r>
      <w:r w:rsidR="009B7011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mbartjes s</w:t>
      </w:r>
      <w:r w:rsidR="009B7011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humbjeve nga 3 n</w:t>
      </w:r>
      <w:r w:rsidR="009B7011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5 vjet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timpaguesit q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ojn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e biznesi m</w:t>
      </w:r>
      <w:r w:rsidR="009B7011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ler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i 1 miliard lek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</w:t>
      </w:r>
    </w:p>
    <w:p w14:paraId="502A8BFE" w14:textId="4D78009F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i, zgjatja nuk duhet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kush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uar me vler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 e investimit por 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ejohet p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. </w:t>
      </w:r>
    </w:p>
    <w:p w14:paraId="0B496C6A" w14:textId="12BE8B1C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yti, pikat e m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osht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e jan</w:t>
      </w:r>
      <w:r w:rsidR="009B701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e paqarta e nevojiten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qarohen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 ose 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in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im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j:</w:t>
      </w:r>
    </w:p>
    <w:p w14:paraId="1AD0C985" w14:textId="6D376841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) A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ohet ky parashikim ve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nga tatimpagues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filloj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et me vle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i 1 miliard Le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hyrjes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qi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, apo edhe nga ata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a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renda peri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5-vje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re nga fillimi i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 biznesi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ll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?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embull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’u konsideruar si ilustrativ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n e dy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e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gjeroj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het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zim) 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 i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 rezultuar me humbje nga projekti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et 2016 e 2017 (2 vitet e para), fitim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et 2018 e 2019 (2 vitet e dyta) dhe fitim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in 2020 (viti i pa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zbatim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regull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i),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lla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umbjet e 2 vitev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 ja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dha se fitimet e 3 vitev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yta.</w:t>
      </w:r>
    </w:p>
    <w:p w14:paraId="56CFB0D5" w14:textId="5C3614DF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b) Si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logaritet vlera prej mbi 1 miliard Le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projekt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znesit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erma kohore? Pra,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atimpaguesit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oj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ga ky rregull do duhet ta investoj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le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projektit prej mbi 1 miliard Le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ja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aj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udhe 5-vje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re,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ja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5-vje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re, apo rregulli zbatohet pava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peri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uar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im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aj vlere (pra,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o 5-vje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r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ja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gjatjes 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it)?</w:t>
      </w:r>
    </w:p>
    <w:p w14:paraId="78BFBA16" w14:textId="6779DAAA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c) Si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tet vlera e investimit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 biznesi? Duhet mbajtur parasysh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u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imi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 mund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a vijon: blerje apo nd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im aktivesh afatgjata materiale e jomateriale,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im (amortizim) aktivesh afatgjata materiale e jomateriale, blerje e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im kapitali qarkullues (p.sh. inventare), shpenzim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me si kosto personeli, shpenzime administrative 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jithshme, kost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dhura me financimin e projektit, etj.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ga eksperienca e deritanishme, 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et nuk ka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e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teruese por kane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tur ligjin m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t mang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.</w:t>
      </w:r>
    </w:p>
    <w:p w14:paraId="6E52CE9B" w14:textId="1491DF41" w:rsidR="00500535" w:rsidRPr="00B51031" w:rsidRDefault="00500535" w:rsidP="006E76B7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jektligji propozon reduktimin e nor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 fitimit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ga 15% n</w:t>
      </w:r>
      <w:r w:rsidR="00C867E3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5% p</w:t>
      </w:r>
      <w:r w:rsidR="00C867E3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 industrin</w:t>
      </w:r>
      <w:r w:rsidR="00C867E3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automotive.</w:t>
      </w:r>
    </w:p>
    <w:p w14:paraId="4B0AC2D2" w14:textId="60381043" w:rsidR="00500535" w:rsidRPr="00B51031" w:rsidRDefault="00500535" w:rsidP="006E76B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uke qe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industria automotive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n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a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e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tivitetesh,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lla si prodhim (produkt i plo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po pje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b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yre), rishitje e mjeteve motorrike dhe aktivitet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jera,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gjeronim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ohet shprehimisht se cilat nga aktivitetet e 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e, pje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b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e industri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utomotive,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fshihen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tivitetet e incentivuara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aj industrie.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ptimin e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j Ligji, sho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operoj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ktorin automotiv ja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m 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prodhuesit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gjeronim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pecifikohet qar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objekt i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yre incentivave do je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dhe 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prodhuesit e pjes</w:t>
      </w:r>
      <w:r w:rsidR="00C867E3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ve p</w:t>
      </w:r>
      <w:r w:rsidR="00C867E3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rb</w:t>
      </w:r>
      <w:r w:rsidR="00C867E3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r</w:t>
      </w:r>
      <w:r w:rsidR="00C867E3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>se t</w:t>
      </w:r>
      <w:r w:rsidR="00C867E3" w:rsidRPr="00B51031">
        <w:rPr>
          <w:rFonts w:ascii="Garamond" w:hAnsi="Garamond"/>
          <w:spacing w:val="4"/>
          <w:position w:val="2"/>
          <w:sz w:val="21"/>
          <w:u w:val="single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u w:val="single"/>
          <w:lang w:val="sq-AL"/>
        </w:rPr>
        <w:t xml:space="preserve"> automjeteve.</w:t>
      </w:r>
    </w:p>
    <w:p w14:paraId="76E0C23C" w14:textId="4DD75D7D" w:rsidR="00500535" w:rsidRPr="00B51031" w:rsidRDefault="00500535" w:rsidP="006E76B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Gjithashtu, do ishte e pritshme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qasje 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gje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ke ofruar leh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ra administrative dhe fiskale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dustri edhe n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dhje me taksa dhe tatime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jera.</w:t>
      </w:r>
    </w:p>
    <w:p w14:paraId="278870BC" w14:textId="1B746CBF" w:rsidR="00500535" w:rsidRPr="00B51031" w:rsidRDefault="00500535" w:rsidP="006E76B7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u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embull, mbartja e humbjeve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ektorin e industris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utomotiv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5-vje</w:t>
      </w:r>
      <w:r w:rsidR="00C867E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re do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te nj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lement incentivues, pava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nivelit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imit.</w:t>
      </w:r>
    </w:p>
    <w:p w14:paraId="3859965E" w14:textId="749E80B5" w:rsidR="00500535" w:rsidRPr="00B51031" w:rsidRDefault="00500535" w:rsidP="006E76B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108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ler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het p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uthshm</w:t>
      </w:r>
      <w:r w:rsidR="00C867E3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a me kriteret dhe rregullat e Ndih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hte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ore Fiskal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shkimit Europian (Fiscal State Aid), </w:t>
      </w:r>
      <w:r w:rsidR="008A616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 gjej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im edhe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jim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t 71(1)(iii)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SA midis Shqi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Bashkimit Europian.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, sugjeroj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qi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a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je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odelin “tax credits” apo modelet specifik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centivave fiskale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or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kredive tatimore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im/zhvillim (“R&amp;D credits”), pra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jimit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hjes 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penzimeve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ej nor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juar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penzimev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ritshme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efekte fiskale. Specifikisht, industria automotive karakterizohet nga investim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me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z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fillestar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imeve dhe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nimin e stafit (sidomos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in to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 nuk ekziston nj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di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ktor). Prandaj, mendoj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mund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 q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FE duhet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ksploroj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odelet e “R&amp;D credits”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ihmuar 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ktor p.sh. duke lejuar njohjen e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hpejtuar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efekte fiskal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vestimit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tive afatgjata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znesit, rritjen e vle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ritur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efekte fiskal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penzimev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imit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u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ar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ve duke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nimet, shpenzimet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aty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ushqim dhe sigurime shoq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ore/sh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e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re etj. Modele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lla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incentivimin e industri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utomotive ja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uar edhe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e q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ga struktura demografike dhe stadi i zhvillimit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konomis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uk ndryshoj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ga Shqiperia, si p.sh. Sllovakia, Hungaria etj.</w:t>
      </w:r>
    </w:p>
    <w:p w14:paraId="5FEA6538" w14:textId="77777777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</w:pPr>
    </w:p>
    <w:p w14:paraId="3E3A03B7" w14:textId="6F3F65FB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Projektligji “P</w:t>
      </w:r>
      <w:r w:rsidR="008A616C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disa shtesa dhe ndryshime n</w:t>
      </w:r>
      <w:r w:rsidR="008A616C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 ligjin nr. 9920, dat</w:t>
      </w:r>
      <w:r w:rsidR="008A616C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ë 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19.05.2008 “P</w:t>
      </w:r>
      <w:r w:rsidR="008A616C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procedurat tatimore”, i ndryshuar”</w:t>
      </w:r>
    </w:p>
    <w:p w14:paraId="52AD4C4F" w14:textId="071BDA18" w:rsidR="00500535" w:rsidRPr="00B51031" w:rsidRDefault="00500535" w:rsidP="006E76B7">
      <w:pPr>
        <w:pStyle w:val="Default"/>
        <w:numPr>
          <w:ilvl w:val="0"/>
          <w:numId w:val="33"/>
        </w:numPr>
        <w:spacing w:after="120" w:line="288" w:lineRule="auto"/>
        <w:jc w:val="both"/>
        <w:rPr>
          <w:rFonts w:ascii="Garamond" w:hAnsi="Garamond"/>
          <w:color w:val="auto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>Ndryshimi i propozuar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nenin 2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projektligjit (i cili ndryshon nenin 46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ligjit ekzistues), ndryshon pi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>n 3 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nenit 46 duke fshi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n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k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>t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m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>nyr</w:t>
      </w:r>
      <w:r w:rsidR="008A616C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color w:val="auto"/>
          <w:spacing w:val="4"/>
          <w:position w:val="2"/>
          <w:sz w:val="21"/>
          <w:lang w:val="sq-AL"/>
        </w:rPr>
        <w:t xml:space="preserve"> paragrafin ekzistues i cili parashikon se 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lang w:val="sq-AL"/>
        </w:rPr>
        <w:t>“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Çdo bler</w:t>
      </w:r>
      <w:r w:rsidR="008A616C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si, person fizik, juridik ose individ, i lind e drejta 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mos kryej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transaksionin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 vler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n e mallit ose sh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bimit 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ofruar, 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se shi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si nuk l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shon fatur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n tatimore ose kuponin tatimor, 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puthje me k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ligj.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 k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q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llim, tatimpaguesi detyrohet 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afishoj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nj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vend 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duksh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m, 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adres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n ku kryen veprimtari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, nj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njoftim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 bler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sin 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rputhje me k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>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iCs/>
          <w:color w:val="auto"/>
          <w:spacing w:val="4"/>
          <w:position w:val="2"/>
          <w:sz w:val="21"/>
          <w:szCs w:val="23"/>
          <w:lang w:val="sq-AL"/>
        </w:rPr>
        <w:t xml:space="preserve"> nen”.</w:t>
      </w:r>
    </w:p>
    <w:p w14:paraId="5D5561D1" w14:textId="676E2E1A" w:rsidR="00500535" w:rsidRPr="00B51031" w:rsidRDefault="00500535" w:rsidP="006E76B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uk 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qar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fshirja e k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tij paragrafi 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abim apo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llim nga ana e 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inistris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2F967714" w14:textId="430F7A4E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a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lasje nd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neneve 7 dhe 8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jektligjit (neni 7 shfuqizon nenin 53 nd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 8 e ndryshon nenin 53). </w:t>
      </w:r>
    </w:p>
    <w:p w14:paraId="3A63002D" w14:textId="5CA96845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a nene, sugjerojm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do ku s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ohet “…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n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p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rputhje me ligjin e ve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ant</w:t>
      </w:r>
      <w:r w:rsidR="0030605E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…”, t</w:t>
      </w:r>
      <w:r w:rsidR="0030605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oset ligji i sakt</w:t>
      </w:r>
      <w:r w:rsidR="0030605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konkret t</w:t>
      </w:r>
      <w:r w:rsidR="0030605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it i b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referenc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embull “…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uthje me ligjin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fatu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dhe sistemin e monitorimi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arkullimit…”), pasi termi “ligj i ve</w:t>
      </w:r>
      <w:r w:rsidR="0030605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n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” mund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r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a interpretime rast pas rasti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a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dustris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 operon tatimpaguesi.</w:t>
      </w:r>
    </w:p>
    <w:p w14:paraId="45723E28" w14:textId="4C9F0741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Projektligji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synon t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kufizoj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t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drejt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 e tatimpaguesit t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ndryshoj</w:t>
      </w:r>
      <w:r w:rsidR="0030605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deklaratat tatimor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e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renda 36 muajve nga do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i i deklar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fillestare. Gjithashtu, lis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agesa dhe deklarata individuale vjetore mund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gjohet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brenda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e kohore shum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ur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(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tre mujore). </w:t>
      </w:r>
    </w:p>
    <w:p w14:paraId="5E0EE497" w14:textId="2FC4643E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 drejta e korrigjimi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eklaratave nga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 si dhe gj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ore relativish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 mi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it nga tatimpaguesit dhe ishte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h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 e madhe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kak se shmangte procedurat burokratike me administr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tatimore (ku tatimpaguesi duhe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te k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es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rrigjim pra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dministr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dhe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kjo e fundit bindej se k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esa ishte e drej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procedonte me nd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hyrjen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stem). </w:t>
      </w:r>
    </w:p>
    <w:p w14:paraId="7C64592E" w14:textId="5728979E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Fillimisht afati i korrigjimit 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u synua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t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5 vjet pra 60 muaj dhe m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u ul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36 muaj. </w:t>
      </w:r>
    </w:p>
    <w:p w14:paraId="30BE423B" w14:textId="73829282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ryshimi i propozuar na kthen pas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krijon pengesa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ta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deklarimin nga ana e tatimpaguesve dhe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on kund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arimi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le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mit,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eklarimi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etyrimeve tatimore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me saktesi dhe respektimit vullnetar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gjislacionit tatimor. </w:t>
      </w:r>
    </w:p>
    <w:p w14:paraId="0DFFA97A" w14:textId="22ACD592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gurisht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o biznes do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vo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dhe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gjim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y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atij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yer he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par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 dhe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ua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in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ose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o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editim tatimi. Ky propozim e detyron tatimpaguesin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uaj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shum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nalitete e kam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onesa pasi korrigjimi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nd do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yhet nga administrata tatimore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n e kontrollit tatimor. </w:t>
      </w:r>
    </w:p>
    <w:p w14:paraId="24157135" w14:textId="77D9420D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Kufizimi i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rej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gjuar lis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ages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nj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uaj pas dorezimit 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aj si dhe deklara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 individual brenda 3 muajsh 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bsurd dhe i pajustifikues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n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b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v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p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leh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min e rakordimeve 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administrata tatimore me autoritetet e sigurimeve shoq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ore e sh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et</w:t>
      </w:r>
      <w:r w:rsidR="0030605E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sore. </w:t>
      </w:r>
    </w:p>
    <w:p w14:paraId="65A4C775" w14:textId="28C16DE9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e q</w:t>
      </w:r>
      <w:r w:rsidR="00E64FB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drejta p</w:t>
      </w:r>
      <w:r w:rsidR="00E64FB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rrigjimin e deklaratave tatimore sa i takon afatit 36 mujor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numrit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kufizuar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gjimeve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etet siç 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7D84BF19" w14:textId="7B51E3FE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e lidhje me parashikimin se korrigjimi i deklara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individuale vjetore b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“pa u penalizuar” duhet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qarohet 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fa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ptohet me penalizim. Kjo pasi penalitetet rregullohen n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grafin 3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t 67 (ku parashikohet pagesa e detyrimit shtes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lus kama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vonesa por jo gjoba). </w:t>
      </w:r>
    </w:p>
    <w:p w14:paraId="68A41BFD" w14:textId="602A81B2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n 71 t</w:t>
      </w:r>
      <w:r w:rsidR="001C26E7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ndryshohet pika </w:t>
      </w:r>
      <w:r w:rsidR="00566B03" w:rsidRPr="00B51031">
        <w:rPr>
          <w:rFonts w:ascii="Garamond" w:hAnsi="Garamond" w:cs="Times New Roman"/>
          <w:spacing w:val="4"/>
          <w:position w:val="2"/>
          <w:sz w:val="21"/>
          <w:szCs w:val="24"/>
          <w:shd w:val="clear" w:color="auto" w:fill="FFFFFF"/>
          <w:lang w:val="sq-AL"/>
        </w:rPr>
        <w:t>e</w:t>
      </w:r>
      <w:r w:rsidRPr="00B51031">
        <w:rPr>
          <w:rFonts w:ascii="Garamond" w:hAnsi="Garamond" w:cs="Times New Roman"/>
          <w:spacing w:val="4"/>
          <w:position w:val="2"/>
          <w:sz w:val="21"/>
          <w:szCs w:val="24"/>
          <w:shd w:val="clear" w:color="auto" w:fill="FFFFFF"/>
          <w:lang w:val="sq-AL"/>
        </w:rPr>
        <w:t>)</w:t>
      </w:r>
      <w:r w:rsidR="00B51031">
        <w:rPr>
          <w:rFonts w:ascii="Garamond" w:hAnsi="Garamond" w:cs="Times New Roman"/>
          <w:spacing w:val="4"/>
          <w:position w:val="2"/>
          <w:sz w:val="21"/>
          <w:szCs w:val="24"/>
          <w:shd w:val="clear" w:color="auto" w:fill="FFFFFF"/>
          <w:lang w:val="sq-AL"/>
        </w:rPr>
        <w:t xml:space="preserve"> 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tatimpaguesi i cili nuk l</w:t>
      </w:r>
      <w:r w:rsidR="001C26E7"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ë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shon fatur</w:t>
      </w:r>
      <w:r w:rsidR="001C26E7"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ë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 xml:space="preserve"> dhe nuk kryen procedurat e fiskalizimit n</w:t>
      </w:r>
      <w:r w:rsidR="001C26E7"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ë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 xml:space="preserve"> p</w:t>
      </w:r>
      <w:r w:rsidR="001C26E7"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ë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rputhje me ligjin e veçant</w:t>
      </w:r>
      <w:r w:rsidR="001C26E7"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ë</w:t>
      </w:r>
      <w:r w:rsidRPr="00B51031">
        <w:rPr>
          <w:rFonts w:ascii="Garamond" w:hAnsi="Garamond" w:cs="Times New Roman"/>
          <w:b/>
          <w:bCs/>
          <w:spacing w:val="4"/>
          <w:position w:val="2"/>
          <w:sz w:val="21"/>
          <w:szCs w:val="24"/>
          <w:shd w:val="clear" w:color="auto" w:fill="FFFFFF"/>
          <w:lang w:val="sq-AL"/>
        </w:rPr>
        <w:t>.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</w:p>
    <w:p w14:paraId="7AD2A720" w14:textId="1562F8DC" w:rsidR="00500535" w:rsidRPr="00B51031" w:rsidRDefault="00500535" w:rsidP="006E76B7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o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gjeronim q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fjal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“dhe”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tohet “ose” pasi tatimpaguesi mund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oj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tur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r nuk kryen procedur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 e fiskalizimit. </w:t>
      </w:r>
    </w:p>
    <w:p w14:paraId="7E627E3E" w14:textId="77777777" w:rsidR="00500535" w:rsidRPr="00B51031" w:rsidRDefault="00500535" w:rsidP="006E76B7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</w:p>
    <w:p w14:paraId="23920809" w14:textId="167FE3D9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pas projektligjit n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n 75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ekzistues do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ohet q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</w:t>
      </w:r>
      <w:r w:rsidR="001C26E7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raste t</w:t>
      </w:r>
      <w:r w:rsidR="001C26E7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ve</w:t>
      </w:r>
      <w:r w:rsidR="001C26E7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anta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t kompensimi i tepricave kreditore dhe detyrimeve mes detyrimeve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ueshme pran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dministra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tatimore dhe atyre pran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dministra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doganore.</w:t>
      </w:r>
    </w:p>
    <w:p w14:paraId="344B1052" w14:textId="05D08E1C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Ky ndryshim 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o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t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zitiv dhe do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h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t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cesin e rimbursimit (sidomos rimbursimin e TVSH nga administrata tatimore)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do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plikohet p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1C26E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3EBDE578" w14:textId="6A806FCE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Gjithsesi, duhet sqaruar n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 “</w:t>
      </w:r>
      <w:r w:rsidR="00550E1E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far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p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b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 rast t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ve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ant</w:t>
      </w:r>
      <w:r w:rsidR="00694A58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” 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ndryshe ligji do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jonte nj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a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r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dhe n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r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550E1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nistri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550E1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550E1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Financave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i subjekt do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onte nga kjo dispozi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 Cilat do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n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iteret q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ohen me udh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 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zbatimin e k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j paragrafi</w:t>
      </w:r>
      <w:r w:rsidR="00550E1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?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</w:p>
    <w:p w14:paraId="5B12C418" w14:textId="1C957CAB" w:rsidR="00550E1E" w:rsidRPr="00B51031" w:rsidRDefault="00550E1E" w:rsidP="006E76B7">
      <w:pPr>
        <w:ind w:left="72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ipas nenit 155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ushtetu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qi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“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Taksat,  tatimet  dhe  detyrimet  financiare  komb</w:t>
      </w:r>
      <w:r w:rsidR="00694A58"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tare  e  vendore,  leht</w:t>
      </w:r>
      <w:r w:rsidR="00694A58"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simi  ose p</w:t>
      </w:r>
      <w:r w:rsidR="00694A58"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rjashtimi  prej  tyre  i  kategorive  t</w:t>
      </w:r>
      <w:r w:rsidR="00694A58"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 caktuara  t</w:t>
      </w:r>
      <w:r w:rsidR="00694A58"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 paguesve,  si  dhe  m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nyra  e mbledhjes s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tyre caktohen me ligj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”. </w:t>
      </w:r>
    </w:p>
    <w:p w14:paraId="79F9B1DE" w14:textId="6B780E0D" w:rsidR="00550E1E" w:rsidRPr="00B51031" w:rsidRDefault="00550E1E" w:rsidP="006E76B7">
      <w:pPr>
        <w:ind w:left="720"/>
        <w:jc w:val="both"/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M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ej, sipas nenit 118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ushtetu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, “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Aktet n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nligjore nxirren n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baz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dhe p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r zbatim 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ligjeve nga organet e parashikuara n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Kushtetu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. Ligji duhet 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autorizoj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nxjerrjen e akteve n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nligjore, 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p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rcaktoj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organin kompetent,  ç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shtjet  q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 xml:space="preserve">  duhen  rregulluar,  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 xml:space="preserve">si  dhe parimet 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u w:val="single"/>
          <w:lang w:val="sq-AL"/>
        </w:rPr>
        <w:t>n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 xml:space="preserve">  baz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 xml:space="preserve">  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 xml:space="preserve">  t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 xml:space="preserve"> cilave nxirren k</w:t>
      </w:r>
      <w:r w:rsidR="00694A58" w:rsidRPr="00B51031">
        <w:rPr>
          <w:rFonts w:ascii="Garamond" w:hAnsi="Garamond"/>
          <w:i/>
          <w:spacing w:val="4"/>
          <w:position w:val="2"/>
          <w:sz w:val="21"/>
          <w:szCs w:val="24"/>
          <w:u w:val="single"/>
          <w:lang w:val="sq-AL"/>
        </w:rPr>
        <w:t>ë</w:t>
      </w:r>
      <w:r w:rsidRPr="00B51031">
        <w:rPr>
          <w:rFonts w:ascii="Garamond" w:hAnsi="Garamond"/>
          <w:i/>
          <w:noProof/>
          <w:spacing w:val="4"/>
          <w:position w:val="2"/>
          <w:sz w:val="21"/>
          <w:u w:val="single"/>
          <w:lang w:val="sq-AL"/>
        </w:rPr>
        <w:t>to akte”.</w:t>
      </w:r>
    </w:p>
    <w:p w14:paraId="04941384" w14:textId="4EB1C98E" w:rsidR="00550E1E" w:rsidRPr="00B51031" w:rsidRDefault="00550E1E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jektligji i si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mendur nuk sqaron se cilat 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je duhen rregulluar me udh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 (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termi procedurat dhe kriteret 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sht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shum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i gjer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dhe shkon p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rtej rregullimeve apo sqarimeve q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mund t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 b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hen me akte n</w:t>
      </w:r>
      <w:r w:rsidR="00694A58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nligjore)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 dhe kush jan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imet mbi baz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ve do t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694A58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ohet kjo e drej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pas ud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zimit. 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rajti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me sjellin shtremb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m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</w:t>
      </w:r>
      <w:r w:rsidR="000148B1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gut dhe krijoj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barazi midis tatimpaguesve apo kategoriv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A172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ve.</w:t>
      </w:r>
    </w:p>
    <w:p w14:paraId="60948F6C" w14:textId="64DE5220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nd</w:t>
      </w:r>
      <w:r w:rsidR="00566B0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i, sjellim gjithashtu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endje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aktualisht, tatimpaguesit nuk ka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und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trolluar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at e tyre doganore 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onlin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si detyrime, pagesa, kredi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etura), prandaj ud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et duhe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oj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cedu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sa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.</w:t>
      </w:r>
    </w:p>
    <w:p w14:paraId="3E4EFB66" w14:textId="32F7974C" w:rsidR="00500535" w:rsidRPr="00B51031" w:rsidRDefault="00500535" w:rsidP="006E76B7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pozimi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dryshim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n 75/1 parashikon mar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shjen e page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me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t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et kur administrata tatimore ka detyrim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rimbursim ndaj tatimpaguesit.</w:t>
      </w:r>
    </w:p>
    <w:p w14:paraId="770F57BC" w14:textId="2620AF14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e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t parashiki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r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shjes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age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te me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e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 sipas nenit 77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ohen edh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, pra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n e mar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shjes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kuar nga administrata tatimore,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p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fshir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zbatimin e interesit t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paguesh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m n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favor t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tatimpaguesit p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 rimbursimin me vones</w:t>
      </w:r>
      <w:r w:rsidR="0053339C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duke mos e v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dministr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tatimor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zita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ivilegjuara dhe tatimpaguesin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zita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k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vorshm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ituata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,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 paraqitet si kreditor h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dministrata tatimore dhe h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.</w:t>
      </w:r>
    </w:p>
    <w:p w14:paraId="22A5C5C7" w14:textId="0E271285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ab/>
        <w:t>I n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i koment si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ermin “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nta” i cili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itet edhe tek neni 75/1. </w:t>
      </w:r>
    </w:p>
    <w:p w14:paraId="4CA12E25" w14:textId="26675109" w:rsidR="00500535" w:rsidRPr="00B51031" w:rsidRDefault="00500535" w:rsidP="006E76B7">
      <w:pPr>
        <w:pStyle w:val="ListParagraph"/>
        <w:numPr>
          <w:ilvl w:val="0"/>
          <w:numId w:val="33"/>
        </w:numPr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kurtimi i afatev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ftimi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trollit tatimor dhe viz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fiskale. </w:t>
      </w:r>
    </w:p>
    <w:p w14:paraId="5E742CE3" w14:textId="7B387B7F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ryshimi i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yre afateve nga 30 d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10 d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nga 10 d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5 d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espektivisht, rrit riskun e mos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atitjes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y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ak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kumentacionit subjekt kontrolli, si dhe krijon pamund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gji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undsh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etyrimeve tatimor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para kontrollit nga ana e biznesit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(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es formularit-pye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r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vihet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pozicion nga Drejtoria Rajonale Tatimore 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bashku me njoftimin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ntroll e duke paguar tatimet dhe kam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onesat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ara fillimi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trollit). Kujtoj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pagesa e tatimeve dhe kam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onesav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,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n bash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unimin e Drejtori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jonale Tatimor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r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zim formularin-pye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r prej tatimpaguesit,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 reflektuar 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istem 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intuar dhe v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pozicion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 urd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-pagesat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(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y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 t’i pagua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es ban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). Esh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aktikisht e pamundur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gjit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y proces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ealizohet brenda afatit 10-ditor nga njoftimi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ntroll deri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llimin e kontrollit.</w:t>
      </w:r>
    </w:p>
    <w:p w14:paraId="29EAEC70" w14:textId="3A8978AF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eper, duke mar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ë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sidera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blemet e h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ash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ve me pos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, ky afat 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s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pa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htats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shtet ku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z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t 69 pika 4 e Ligjit, data e marrjes 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oftimit postar (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joftim vl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min, por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 po e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im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nalogji) prezumohe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10 d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ga data e nisjes me pos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4727A3A8" w14:textId="25584C9B" w:rsidR="00500535" w:rsidRPr="00B51031" w:rsidRDefault="00500535" w:rsidP="006E76B7">
      <w:pPr>
        <w:pStyle w:val="ListParagraph"/>
        <w:numPr>
          <w:ilvl w:val="0"/>
          <w:numId w:val="33"/>
        </w:numPr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Penalitetet e propozuara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n 122 ja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uar sanksione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dhje me mosregjistrimin 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av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bjekteve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oj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tura sipas sistemi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skalizimit. Duke qe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ky proces n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tvete 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paqar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ka shu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ng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ra,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ara s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ohen penalitetet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moszbatimin e tij duhet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gjidhen nj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r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qar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dhen me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m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 t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3339C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ohen penalitetet. Ne sugjeroj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imi i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yre dispozitave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anksione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tyhen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ke l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mjaftueshme bizneseve dh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to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omoduar praktikat e pu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me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kesat ligjore. </w:t>
      </w:r>
    </w:p>
    <w:p w14:paraId="56BE4031" w14:textId="7AC74843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Gjithashtu, ve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e se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gjit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, vendoset nj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ob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kse sipas lloj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 pava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lloj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eljes, 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esis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jo shkelje ka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ktivitetin e tatimpaguesit dhe proporcionalitetit me d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n e shkaktuar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uxhetin e shtetit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kak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eljes. E mendoj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drej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e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or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nalizimi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rajts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diferencuar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eljeve. Veprimet e organeve tatimore duhe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objekt i parim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porcionalitet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anksionuar nga neni 12 i Kod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cedurave Administrative (Ligji 44/2015) i cili konkretisht shprehet se veprimi administrativ 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uthje me parimin e proporcionalitetit ve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m kur ky veprim 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i) i nevojs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ritur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in e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uar me ligj dhe e arrin a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mjetet dhe masat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oj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k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rejtat apo interesat legjitim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l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; (ii) i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htats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ritur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in e parashikuar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; dhe (iii)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jes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m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rej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nevoj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ka diktuar a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5BB181AC" w14:textId="7F95486E" w:rsidR="00500535" w:rsidRPr="00B51031" w:rsidRDefault="00500535" w:rsidP="006E76B7">
      <w:pPr>
        <w:autoSpaceDE w:val="0"/>
        <w:autoSpaceDN w:val="0"/>
        <w:adjustRightInd w:val="0"/>
        <w:ind w:left="72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ptim, vendosja e penaliteteve fikse pa mar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ysh asnj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retha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kret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it, 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aptazi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ndershtim me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im.</w:t>
      </w:r>
    </w:p>
    <w:p w14:paraId="43C89693" w14:textId="77777777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</w:p>
    <w:p w14:paraId="01455F3F" w14:textId="34E1B3C2" w:rsidR="00500535" w:rsidRPr="00B51031" w:rsidRDefault="00500535" w:rsidP="006E76B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Projektligji “P</w:t>
      </w:r>
      <w:r w:rsidR="00CB2AB3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disa shtesa dhe ndryshime n</w:t>
      </w:r>
      <w:r w:rsidR="00CB2AB3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 xml:space="preserve"> Ligjin nr. 92/2014 “P</w:t>
      </w:r>
      <w:r w:rsidR="00CB2AB3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r TVSH-n</w:t>
      </w:r>
      <w:r w:rsidR="00CB2AB3"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i/>
          <w:iCs/>
          <w:spacing w:val="4"/>
          <w:position w:val="2"/>
          <w:sz w:val="21"/>
          <w:szCs w:val="24"/>
          <w:lang w:val="sq-AL"/>
        </w:rPr>
        <w:t>”, i ndryshuar”</w:t>
      </w:r>
    </w:p>
    <w:p w14:paraId="5D639F32" w14:textId="65B6CC29" w:rsidR="00500535" w:rsidRPr="00B51031" w:rsidRDefault="00500535" w:rsidP="006E76B7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Hyrja n</w:t>
      </w:r>
      <w:r w:rsidR="00CB2AB3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fuqi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</w:p>
    <w:p w14:paraId="51DF1A8E" w14:textId="61A69CC0" w:rsidR="00500535" w:rsidRPr="00B51031" w:rsidRDefault="00500535" w:rsidP="006E76B7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gjeroj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yrja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qi e dispozitav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j projektligji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dhet me hyrjen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qi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“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fatu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dhe sistemin e monitorimit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arkullimit” dhe jo nga 1 janar 2020. </w:t>
      </w:r>
    </w:p>
    <w:p w14:paraId="7F6658FA" w14:textId="77777777" w:rsidR="000148B1" w:rsidRPr="00B51031" w:rsidRDefault="000148B1" w:rsidP="006E76B7">
      <w:p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</w:p>
    <w:p w14:paraId="672904EB" w14:textId="760D82F8" w:rsidR="004E3753" w:rsidRPr="00B51031" w:rsidRDefault="0045541E" w:rsidP="006E76B7">
      <w:pPr>
        <w:jc w:val="both"/>
        <w:rPr>
          <w:rFonts w:ascii="Garamond" w:hAnsi="Garamond"/>
          <w:b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SEKSIONI 3: PROPOZIME TE REJA</w:t>
      </w:r>
    </w:p>
    <w:p w14:paraId="02873324" w14:textId="0077F084" w:rsidR="002E592C" w:rsidRPr="00B51031" w:rsidRDefault="002E592C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Zgjatja e periudh</w:t>
      </w:r>
      <w:r w:rsidR="00CB2AB3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 s</w:t>
      </w:r>
      <w:r w:rsidR="00CB2AB3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bartjes p</w:t>
      </w:r>
      <w:r w:rsidR="00CB2AB3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humbjet tatimore</w:t>
      </w:r>
    </w:p>
    <w:p w14:paraId="17C1A34E" w14:textId="291F9365" w:rsidR="002E592C" w:rsidRPr="00B51031" w:rsidRDefault="002E592C" w:rsidP="006E76B7">
      <w:pPr>
        <w:pStyle w:val="ListParagraph"/>
        <w:ind w:left="0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j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ga synimet kryesor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qeveris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qiptare 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566B03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heq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vestimet e huaja direkte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yer investime </w:t>
      </w:r>
      <w:r w:rsidRPr="00B51031">
        <w:rPr>
          <w:rFonts w:ascii="Garamond" w:hAnsi="Garamond"/>
          <w:i/>
          <w:noProof/>
          <w:spacing w:val="4"/>
          <w:position w:val="2"/>
          <w:sz w:val="21"/>
          <w:lang w:val="sq-AL"/>
        </w:rPr>
        <w:t>greenfield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 Duke pasur parasysh natyr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dhe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as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 e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yre investimeve, zakonisht nevojiten 3-5 vjet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para se k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o investim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filloj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xjerrin fitime.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isa raste, p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shkak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ushteve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regut, kjo periudh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und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je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dhe m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gja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 N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rrethana t</w:t>
      </w:r>
      <w:r w:rsidR="00CB2AB3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illa,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o sho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 mbledhin humbje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cilat duhe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fry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zohen ndaj fitimeve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men.</w:t>
      </w:r>
    </w:p>
    <w:p w14:paraId="7AA295CA" w14:textId="364E67BD" w:rsidR="002E592C" w:rsidRPr="00B51031" w:rsidRDefault="002E592C" w:rsidP="006E76B7">
      <w:pPr>
        <w:pStyle w:val="ListParagraph"/>
        <w:ind w:left="0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egjislacioni shqiptar, sipas Ligjit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“Tatimin mbi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urat” nr. 8438 da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28.12.1998, i ndryshuar, parashikon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humbjet tatimore mund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barten dhe shfry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zohen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eriud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jo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u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3 vjet.</w:t>
      </w:r>
    </w:p>
    <w:p w14:paraId="4A596EE7" w14:textId="523A49EF" w:rsidR="002E592C" w:rsidRPr="00B51031" w:rsidRDefault="002E592C" w:rsidP="006E76B7">
      <w:pPr>
        <w:pStyle w:val="ListParagraph"/>
        <w:ind w:left="0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referim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gumenti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lartp</w:t>
      </w:r>
      <w:r w:rsidR="00566B03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mendur, kur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o sho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 filloj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xjerrin fitime dhe duke mar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rasysh kushtet aktuale ekonomike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ndryshuara, 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e qar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e dispozita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a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e e legjislacionit shqiptar nuk i s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ben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limi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ijimi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mbienti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he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r investimet </w:t>
      </w:r>
      <w:r w:rsidRPr="00B51031">
        <w:rPr>
          <w:rFonts w:ascii="Garamond" w:hAnsi="Garamond"/>
          <w:i/>
          <w:iCs/>
          <w:noProof/>
          <w:spacing w:val="4"/>
          <w:position w:val="2"/>
          <w:sz w:val="21"/>
          <w:lang w:val="sq-AL"/>
        </w:rPr>
        <w:t>greenfield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.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kundrazi, vendet fqinje si Greqia, Bullgaria, Serbia, Turqia u japin sho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ve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eriud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inimale prej 5 vje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h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shfryt</w:t>
      </w:r>
      <w:r w:rsidR="00566B03"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zuar humbjet tatimore.</w:t>
      </w:r>
    </w:p>
    <w:p w14:paraId="64006BF5" w14:textId="3E3FD3C8" w:rsidR="002E592C" w:rsidRPr="00B51031" w:rsidRDefault="002E592C" w:rsidP="006E76B7">
      <w:pPr>
        <w:pStyle w:val="ListParagraph"/>
        <w:ind w:left="0"/>
        <w:contextualSpacing w:val="0"/>
        <w:jc w:val="both"/>
        <w:rPr>
          <w:rFonts w:ascii="Garamond" w:hAnsi="Garamond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lastRenderedPageBreak/>
        <w:t>Vendet e BE-s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si p.sh Italia, u japin sho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ive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eriud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caktuar kohore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shfry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zimin e humbjeve tatimore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ijuara gja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3 viteve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ara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vestimit.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drejtim, si dhe me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lim krijimin e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mjedisi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he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s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investimet e huaja direkte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kryej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investime </w:t>
      </w:r>
      <w:r w:rsidRPr="00B51031">
        <w:rPr>
          <w:rFonts w:ascii="Garamond" w:hAnsi="Garamond"/>
          <w:i/>
          <w:iCs/>
          <w:noProof/>
          <w:spacing w:val="4"/>
          <w:position w:val="2"/>
          <w:sz w:val="21"/>
          <w:lang w:val="sq-AL"/>
        </w:rPr>
        <w:t>greenfield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, rekomandohet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periudha 3 vjeçare e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caktuar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ë 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ligjin “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>r Tatimin mbi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Ardhurat”,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noProof/>
          <w:spacing w:val="4"/>
          <w:position w:val="2"/>
          <w:sz w:val="21"/>
          <w:lang w:val="sq-AL"/>
        </w:rPr>
        <w:t xml:space="preserve"> zgjatet minimalisht 7-10 vjet.</w:t>
      </w:r>
    </w:p>
    <w:p w14:paraId="3E82AB80" w14:textId="3EDAE489" w:rsidR="00500535" w:rsidRPr="00B51031" w:rsidRDefault="00500535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Ndryshimi i ligjit “P</w:t>
      </w:r>
      <w:r w:rsidR="005E3D4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r sponsorizimet” </w:t>
      </w:r>
    </w:p>
    <w:p w14:paraId="7B0D91F1" w14:textId="6390DA84" w:rsidR="00500535" w:rsidRPr="00B51031" w:rsidRDefault="00500535" w:rsidP="006E76B7">
      <w:pPr>
        <w:jc w:val="both"/>
        <w:rPr>
          <w:rFonts w:ascii="Garamond" w:hAnsi="Garamond"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Siç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mend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m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art, a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taret ta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gjykoj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se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vend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rijimi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avantazheve fiskale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sponsorizimet e sportit ve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m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ata subjekte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a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fitim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atues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m mbi 100 milio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e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, qeveria duhe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d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mar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dryshim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igjit “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sponsorizimet” duke rritur kufij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e sponsorizimit nga 3% dhe 5%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ja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aktualisht,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y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rijo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j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mund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si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gjith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atimpaguesit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duan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ontribuoj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.  </w:t>
      </w:r>
    </w:p>
    <w:p w14:paraId="22C4D882" w14:textId="6586AE55" w:rsidR="00500535" w:rsidRPr="00B51031" w:rsidRDefault="00550E1E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Fitimet kapitale nga shitja e aksioneve (sipas nenit 27/1)</w:t>
      </w:r>
    </w:p>
    <w:p w14:paraId="099760AE" w14:textId="242F8573" w:rsidR="00500535" w:rsidRPr="00B51031" w:rsidRDefault="00550E1E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ç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end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dhe argumentuam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art, zgjidhja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mi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fuqizimi i nenit 27/1 lidhur me tatimet kapitale nga shitja e kuotave/aksioneve dhe adresimi i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aj ç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jeje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n e ri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artohet nga Ministria. </w:t>
      </w:r>
    </w:p>
    <w:p w14:paraId="63CFEEBC" w14:textId="0D906DA7" w:rsidR="002C6BC2" w:rsidRPr="00B51031" w:rsidRDefault="002C6BC2" w:rsidP="006E76B7">
      <w:pPr>
        <w:jc w:val="both"/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unges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ullnetit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fuqizim (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çfa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o arsye), a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a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e AmCham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j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imin e dispozi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me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 harmonizimin e saj me dispozitat e mar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shjeve tatimore,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ptimin qe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se nj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marr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veshje tatimore n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fuqi e p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rjashton aksionerin/ortakun nga pagesa e tatimit mbi t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ardhurat nga fitimet kapitale, at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her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zbatohet marr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veshja tatimore dhe jo ligji i brendsh</w:t>
      </w:r>
      <w:r w:rsidR="005E3D44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m. </w:t>
      </w:r>
    </w:p>
    <w:p w14:paraId="24417544" w14:textId="21106E7A" w:rsidR="00500535" w:rsidRPr="00B51031" w:rsidRDefault="002C6BC2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y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qeveria do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 dhe do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onte angazhimet e marra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i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e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marr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shjeve tatimore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nshkruara. </w:t>
      </w:r>
    </w:p>
    <w:p w14:paraId="7F3A8040" w14:textId="3843AB5A" w:rsidR="002E592C" w:rsidRPr="00B51031" w:rsidRDefault="002E592C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Vonesat n</w:t>
      </w:r>
      <w:r w:rsidR="005E3D44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rimbursimin e TVSH</w:t>
      </w:r>
    </w:p>
    <w:p w14:paraId="025706D3" w14:textId="199BCDCC" w:rsidR="002E592C" w:rsidRPr="00B51031" w:rsidRDefault="002E592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mangur shtimin e shumave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VSH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imbursuara nga administrata tatimore, sugjeroj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 m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osh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: </w:t>
      </w:r>
    </w:p>
    <w:p w14:paraId="5FAD6B99" w14:textId="2F8D0159" w:rsidR="002E592C" w:rsidRPr="00B51031" w:rsidRDefault="002E592C" w:rsidP="006E76B7">
      <w:pPr>
        <w:pStyle w:val="ListParagraph"/>
        <w:numPr>
          <w:ilvl w:val="0"/>
          <w:numId w:val="21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caktohet shprehimisht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gj q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ast t</w:t>
      </w:r>
      <w:r w:rsidR="005E3D44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redive tatimore qof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VSH apo tje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, pavar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t se mund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je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kontrolluara,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und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doren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mpensuar detyrime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jera tatimore. Kjo gj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ul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jes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sht efektin nga vonesat aktuale 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ntrollin dhe rimbursimin e TVSH;</w:t>
      </w:r>
    </w:p>
    <w:p w14:paraId="1B05A71A" w14:textId="5C08B86F" w:rsidR="002E592C" w:rsidRPr="00B51031" w:rsidRDefault="002E592C" w:rsidP="006E76B7">
      <w:pPr>
        <w:pStyle w:val="ListParagraph"/>
        <w:numPr>
          <w:ilvl w:val="0"/>
          <w:numId w:val="21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johet kompensimi me detyrime doganore (tarif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ganore, TVSH apo taksa komb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e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gueshme 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ga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);</w:t>
      </w:r>
    </w:p>
    <w:p w14:paraId="42E844BF" w14:textId="38DB2ADF" w:rsidR="002E592C" w:rsidRPr="00B51031" w:rsidRDefault="002E592C" w:rsidP="006E76B7">
      <w:pPr>
        <w:pStyle w:val="ListParagraph"/>
        <w:numPr>
          <w:ilvl w:val="0"/>
          <w:numId w:val="21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interesi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rimbursim me vones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VSH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llogaritet automatikisht nga sistemi </w:t>
      </w:r>
      <w:r w:rsidRPr="00B51031">
        <w:rPr>
          <w:rFonts w:ascii="Garamond" w:hAnsi="Garamond"/>
          <w:i/>
          <w:iCs/>
          <w:spacing w:val="4"/>
          <w:position w:val="2"/>
          <w:sz w:val="21"/>
          <w:lang w:val="sq-AL"/>
        </w:rPr>
        <w:t>e-tax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. </w:t>
      </w:r>
    </w:p>
    <w:p w14:paraId="2568C1CE" w14:textId="2A4634FA" w:rsidR="00566B03" w:rsidRPr="00B51031" w:rsidRDefault="00566B03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Mund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ia e p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dorimit 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shum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 s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iratuar p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rimbursim TVSH p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r kompensimin e detyrimeve korrente </w:t>
      </w:r>
    </w:p>
    <w:p w14:paraId="12CF42FD" w14:textId="5D24BBF2" w:rsidR="00566B03" w:rsidRPr="00B51031" w:rsidRDefault="00566B03" w:rsidP="006E76B7">
      <w:pPr>
        <w:jc w:val="both"/>
        <w:rPr>
          <w:rFonts w:ascii="Garamond" w:hAnsi="Garamond"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Aktualisht a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tar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t ta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ja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deshur me nj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problematik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q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idhet me vonesat pas miratimit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rimbursimit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VSH. Sipas rregullave q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jane 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fuqi, me miratimin e rimbursimit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shum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>s s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VSH (pra pas kontrollit dhe konfirmimit 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shum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>s nga drejtoria rajonale 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DPT), DPT e vendos subjektin n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ist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>n e pritjes p</w:t>
      </w:r>
      <w:r w:rsidR="007C0E1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="001A2E5E"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r rimbursim. </w:t>
      </w:r>
    </w:p>
    <w:p w14:paraId="249AAF98" w14:textId="04CE2146" w:rsidR="001A2E5E" w:rsidRPr="00B51031" w:rsidRDefault="001A2E5E" w:rsidP="006E76B7">
      <w:pPr>
        <w:jc w:val="both"/>
        <w:rPr>
          <w:rFonts w:ascii="Garamond" w:hAnsi="Garamond"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eni 75/1 i ligjit “P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procedurat tatimore” parashikon se: “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Pagesa e tepric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s kreditore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rimbursueshme kryhet brenda pes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di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ve, nep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rmjet sistemit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thesarit, n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baz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rregullave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p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rcaktuara n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udh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zimin e Ministrit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Financave. N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rast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kund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rt, personit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tatueshem i lind e drejta e mospages</w:t>
      </w:r>
      <w:r w:rsidR="007C0E1F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s s</w:t>
      </w:r>
      <w:r w:rsidR="007C0E1F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detyrimeve t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tjera tatimore n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mas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n e TVSH-s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s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 xml:space="preserve"> pretenduar p</w:t>
      </w:r>
      <w:r w:rsidR="007C0E1F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r rimbursim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”.</w:t>
      </w:r>
    </w:p>
    <w:p w14:paraId="79744C33" w14:textId="43BB8117" w:rsidR="001A2E5E" w:rsidRPr="00B51031" w:rsidRDefault="001A2E5E" w:rsidP="006E76B7">
      <w:pPr>
        <w:jc w:val="both"/>
        <w:rPr>
          <w:rFonts w:ascii="Garamond" w:hAnsi="Garamond"/>
          <w:sz w:val="21"/>
          <w:szCs w:val="23"/>
          <w:lang w:val="sq-AL"/>
        </w:rPr>
      </w:pPr>
      <w:r w:rsidRPr="00B51031">
        <w:rPr>
          <w:rFonts w:ascii="Garamond" w:hAnsi="Garamond"/>
          <w:sz w:val="21"/>
          <w:szCs w:val="23"/>
          <w:lang w:val="sq-AL"/>
        </w:rPr>
        <w:t>N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fakt, me sa jemi n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dijeni n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asnj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rast, asnj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tatimpagues nuk ka mundur 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p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rdor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drej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n e mospages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s s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detyrimeve 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tjera tatimore jo ve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m p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r shum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n e TVSH s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pretenduar p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r rimbursim por as p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r shum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n e TVSH t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miratuar p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r rimbursim dhe q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pret rradh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>n n</w:t>
      </w:r>
      <w:r w:rsidR="007C0E1F" w:rsidRPr="00B51031">
        <w:rPr>
          <w:rFonts w:ascii="Garamond" w:hAnsi="Garamond"/>
          <w:sz w:val="21"/>
          <w:szCs w:val="23"/>
          <w:lang w:val="sq-AL"/>
        </w:rPr>
        <w:t>ë</w:t>
      </w:r>
      <w:r w:rsidRPr="00B51031">
        <w:rPr>
          <w:rFonts w:ascii="Garamond" w:hAnsi="Garamond"/>
          <w:sz w:val="21"/>
          <w:szCs w:val="23"/>
          <w:lang w:val="sq-AL"/>
        </w:rPr>
        <w:t xml:space="preserve"> sistemin e thesarit. </w:t>
      </w:r>
    </w:p>
    <w:p w14:paraId="3B0424CD" w14:textId="277980D6" w:rsidR="001A2E5E" w:rsidRPr="00B51031" w:rsidRDefault="001A2E5E" w:rsidP="006E76B7">
      <w:pPr>
        <w:jc w:val="both"/>
        <w:rPr>
          <w:rFonts w:ascii="Garamond" w:hAnsi="Garamond"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oh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 q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atimpaguesi pret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rimbursohet </w:t>
      </w:r>
      <w:r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cash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ga thesari, lindin detyrime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reja tatimore korrente (qof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paradh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ie tatim fitimi apo TVSH e pagueshme apo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jera). Edhe pse subjekti ka TVSH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miratuar p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rimbursim, ai nuk mund ta p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dor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shum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VSH p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r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ompensuar detyrimet korrente por duhet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xjerr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ikuiditete 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jera p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r t’i paguar ato. </w:t>
      </w:r>
    </w:p>
    <w:p w14:paraId="1DE4A48D" w14:textId="2D052DF0" w:rsidR="001A2E5E" w:rsidRPr="00B51031" w:rsidRDefault="001A2E5E" w:rsidP="006E76B7">
      <w:pPr>
        <w:jc w:val="both"/>
        <w:rPr>
          <w:rFonts w:ascii="Garamond" w:hAnsi="Garamond"/>
          <w:bCs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Arsyeja 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sh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e thjesht</w:t>
      </w:r>
      <w:r w:rsidR="007C0E1F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: 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administrata tatimore e heq TVSH kreditore 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iratuar p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rimbursim nga sistemi informatik dhe kompensimet nuk mund 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b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hen pasi subjekti quhet se 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h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rimbursuar, nd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koh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q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n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vertet</w:t>
      </w:r>
      <w:r w:rsidR="007C0E1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und ta marr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rimbursimin pas shum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uajsh. </w:t>
      </w:r>
    </w:p>
    <w:p w14:paraId="42929CBD" w14:textId="6706B3A1" w:rsidR="001A2E5E" w:rsidRPr="00B51031" w:rsidRDefault="001A2E5E" w:rsidP="006E76B7">
      <w:pPr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k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>to kushte, sugjerojm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q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behet nj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shtes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nenin 75/1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Cs/>
          <w:spacing w:val="4"/>
          <w:position w:val="2"/>
          <w:sz w:val="21"/>
          <w:lang w:val="sq-AL"/>
        </w:rPr>
        <w:t xml:space="preserve"> ligjit 9920/2008 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ku 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percaktohet se heqja e tepric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s 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kreditore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miratuar p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rimbursim si kredi n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sistemin informatik 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b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het ve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m kur realisht 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lastRenderedPageBreak/>
        <w:t>kryhet rimbursimi nga sistemi i thesarit. Deri n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k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da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, tatimpaguesi ka 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drej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ta p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dor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k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t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shum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lirisht p</w:t>
      </w:r>
      <w:r w:rsidR="00EB63F2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r rimbursimin e detyrimeve korrente. </w:t>
      </w:r>
    </w:p>
    <w:p w14:paraId="63A224FB" w14:textId="57DC6496" w:rsidR="002E592C" w:rsidRPr="00B51031" w:rsidRDefault="002E592C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Njohja e borxhit te keq</w:t>
      </w:r>
    </w:p>
    <w:p w14:paraId="5E71A9F7" w14:textId="22FEB4F3" w:rsidR="002E592C" w:rsidRPr="00B51031" w:rsidRDefault="002E592C" w:rsidP="006E76B7">
      <w:pPr>
        <w:pStyle w:val="NormalWeb"/>
        <w:shd w:val="clear" w:color="auto" w:fill="FFFFFF"/>
        <w:spacing w:after="120" w:line="288" w:lineRule="auto"/>
        <w:jc w:val="both"/>
        <w:rPr>
          <w:rFonts w:ascii="Garamond" w:hAnsi="Garamond" w:cs="Times New Roman"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>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 xml:space="preserve"> ligjin e TVSH-s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 xml:space="preserve">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 xml:space="preserve"> ndryshohet pika 1 e Nenit 84 “Borxhi i Keq” si m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 xml:space="preserve"> posh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noProof/>
          <w:spacing w:val="4"/>
          <w:position w:val="2"/>
          <w:sz w:val="21"/>
          <w:lang w:val="sq-AL"/>
        </w:rPr>
        <w:t>:</w:t>
      </w:r>
    </w:p>
    <w:p w14:paraId="49926171" w14:textId="2F5A733D" w:rsidR="002E592C" w:rsidRPr="00B51031" w:rsidRDefault="002E592C" w:rsidP="006E76B7">
      <w:pPr>
        <w:pStyle w:val="NormalWeb"/>
        <w:shd w:val="clear" w:color="auto" w:fill="FFFFFF"/>
        <w:spacing w:after="120" w:line="288" w:lineRule="auto"/>
        <w:jc w:val="both"/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</w:pP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“Kur nj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ages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nuk 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h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marr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lo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isht apo pjes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isht p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 nj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furnizim 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tatuesh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m prej furnizuesit dhe 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h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njohur si detyrim me vendim gjyq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or 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form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 s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re</w:t>
      </w:r>
      <w:r w:rsidR="00EB63F2"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, si dhe ka qen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i pamundur ekzekutimi p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 nj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eriudh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6 mujore, lejohet zbritja e TVSH-s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ka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se, e cila 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sh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TVSH e zbatuar n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p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puthje me k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t</w:t>
      </w:r>
      <w:r w:rsidR="00566B03"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ligj p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r shum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n e pa ark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>tuar 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borxhit t</w:t>
      </w:r>
      <w:r w:rsidR="00EB63F2" w:rsidRPr="00B51031">
        <w:rPr>
          <w:rFonts w:ascii="Garamond" w:hAnsi="Garamond"/>
          <w:bCs/>
          <w:i/>
          <w:i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 w:cs="Times New Roman"/>
          <w:i/>
          <w:iCs/>
          <w:noProof/>
          <w:spacing w:val="4"/>
          <w:position w:val="2"/>
          <w:sz w:val="21"/>
          <w:lang w:val="sq-AL"/>
        </w:rPr>
        <w:t xml:space="preserve"> keq”.</w:t>
      </w:r>
    </w:p>
    <w:p w14:paraId="0FB0F76F" w14:textId="6571DC08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Kuptimi i Borxhit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eq lidhet me pamund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i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mbledhjes s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ij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h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he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um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p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a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e, sipas fatur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s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l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uar me TVSH. Aktualisht shumica e bizneseve ka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obleme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ilancet e tyre, pik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isht sepse e ka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mundur mbledhjen e borxheve. </w:t>
      </w:r>
    </w:p>
    <w:p w14:paraId="13110677" w14:textId="74BE298E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um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ende, kuptimi i Borxhit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eq lidhet me kalimin e afatit kontraktual q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l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 ka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ashikuar p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pagimin e detyrimit, ose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und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t me p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fundimin e procedur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ligjore p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r ekzekutimin e borxhit. </w:t>
      </w:r>
    </w:p>
    <w:p w14:paraId="0F31ABFF" w14:textId="7D9FB64C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Pik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isht, nisur nga parimi i efektivitetit dhe transparenc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, kemi propozuar nj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formulim 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ri, duke qe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e formulimi aktual i Nenit 84 i ka vendosur kreditor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 n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j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ituat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ur nuk u njihet nj</w:t>
      </w:r>
      <w:r w:rsidR="00EB63F2" w:rsidRPr="00B51031">
        <w:rPr>
          <w:rFonts w:ascii="Garamond" w:hAnsi="Garamond"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orxh i Keq. 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Dy jan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element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t q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p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r ne jan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t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r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nd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sish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m n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njohjen e nj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Borxhi t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Keq dhe ato lidhen me vendimin e form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s s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prer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, pra detyrimin e njohur nga gjykata, dhe ndjekjen e t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gjitha procedurave t</w:t>
      </w:r>
      <w:r w:rsidR="00EB63F2"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szCs w:val="22"/>
          <w:lang w:val="sq-AL"/>
        </w:rPr>
        <w:t xml:space="preserve"> ekzekutimit.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</w:t>
      </w:r>
    </w:p>
    <w:p w14:paraId="7FA001EA" w14:textId="27B9A82C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sa i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et elementit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, kredito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 duhet patje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nfirmoj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orxhin e Keq 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jet nj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endimi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form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s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e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, dhe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k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o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uhet nj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h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relativisht e gja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, duke mar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nsidera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ocedurat ligjore (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jashto k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u rastin e fatu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s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johur q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b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n titull ekzektiv). </w:t>
      </w:r>
    </w:p>
    <w:p w14:paraId="38767BA0" w14:textId="6E61127F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ga ana tje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, kredito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 duhet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tetoj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q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ja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pjekur ta ekzekutoj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um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, por kjo ka qe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pamundur. Kjo b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het duke v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tetuar s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jet procedur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barimore, ka qen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i pamundur ekzekutimi brenda nj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afati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arsyesh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. Ligji nuk ka parashikuar raste kur p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baruesi mund t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mang</w:t>
      </w:r>
      <w:r w:rsidR="00EB63F2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kzekutimin, dhe nuk mund te pretendohet dhe as te hidhet ne diskutim si pengese mosekzekutimi per faj te permbaruesve. Rastet e abuzimeve ja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ueshme nga ligji dhe nuk mund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merren si raste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gjithshme, sidomos kur synohet 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ispozi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re, pra 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ashikim ligjor. Mendojm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e formulimi i ri i propozuar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bush kushtin e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qenurit 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ashikim logjik dhe i drej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itua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aktuale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cil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ndodhet biznesi shqiptar – dhe kryesisht kredito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 e tij.</w:t>
      </w:r>
    </w:p>
    <w:p w14:paraId="3471684A" w14:textId="73EB2150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endojm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e parashikimi aktual, i cili parashikon se Borxhi i Keq duhet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nfirmohet pas shpalljes s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falimentit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oqerise, nuk 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i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shtatsh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kushtet e zhvillimit ekonomik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endit to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. Fakti i pa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q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b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pranuesh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 k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ashikim 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ksperienca se sa e sukseshme 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jo procedu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(falimenti) aktualisht dhe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az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tatistikave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cilat mund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merren leh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isht nga gjykatat. Mund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hemi se nga qindra raste falimenti, v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 ndo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rast mund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j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mbyllur me sukses. Dhe kjo ka ndodhur v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ato raste kur debitori v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ka hapur k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ocedu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he po v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ebitori ka qe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i bindur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fundimin e saj.</w:t>
      </w:r>
    </w:p>
    <w:p w14:paraId="7DBABD70" w14:textId="5C433BEB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o kushte, vendosja e kreditorit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ozi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i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, ku i duhet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djek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ocedur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q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a kosto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lar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i kohore ashtu dhe financiare, e v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reditorin n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j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ituate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mundur p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sqyruar situa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e tij 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ertet</w:t>
      </w:r>
      <w:r w:rsidR="00153BEA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financiare. </w:t>
      </w:r>
    </w:p>
    <w:p w14:paraId="11D4F969" w14:textId="746FED7B" w:rsidR="00500535" w:rsidRPr="00B51031" w:rsidRDefault="00500535" w:rsidP="006E76B7">
      <w:pPr>
        <w:pStyle w:val="ListParagraph"/>
        <w:numPr>
          <w:ilvl w:val="0"/>
          <w:numId w:val="30"/>
        </w:numPr>
        <w:jc w:val="both"/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>Ndryshim ne ligjin p</w:t>
      </w:r>
      <w:r w:rsidR="00153BEA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8"/>
          <w:lang w:val="sq-AL"/>
        </w:rPr>
        <w:t xml:space="preserve">r 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Taksat Kombetare </w:t>
      </w:r>
      <w:r w:rsidR="00A44EA7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</w:t>
      </w:r>
      <w:r w:rsidR="00153BEA" w:rsidRPr="00B51031">
        <w:rPr>
          <w:rFonts w:ascii="Garamond" w:hAnsi="Garamond"/>
          <w:b/>
          <w:bCs/>
          <w:spacing w:val="4"/>
          <w:position w:val="2"/>
          <w:sz w:val="21"/>
          <w:lang w:val="sq-AL"/>
        </w:rPr>
        <w:t>ë</w:t>
      </w:r>
      <w:r w:rsidR="00A44EA7"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lidhje me</w:t>
      </w:r>
      <w:r w:rsidRPr="00B51031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TAM (taksa e ambalazheve plastike)</w:t>
      </w:r>
    </w:p>
    <w:p w14:paraId="3270D9AF" w14:textId="25CFEA76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roblematika e krijuar ka lidhje me diferencimet 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ijohen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r shkak </w:t>
      </w:r>
      <w:r w:rsidR="00153BEA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ljes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ubjekte</w:t>
      </w:r>
      <w:r w:rsidR="00153BEA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e prodhues vendas duke diskriminuar importuesit.</w:t>
      </w:r>
    </w:p>
    <w:p w14:paraId="2E5BCC51" w14:textId="23435767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onkretisht diferencimet aktuale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e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TAM ja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:</w:t>
      </w:r>
    </w:p>
    <w:p w14:paraId="12BA0CAE" w14:textId="6F2E61A3" w:rsidR="00500535" w:rsidRPr="00B51031" w:rsidRDefault="00500535" w:rsidP="006E76B7">
      <w:pPr>
        <w:pStyle w:val="ListParagraph"/>
        <w:numPr>
          <w:ilvl w:val="0"/>
          <w:numId w:val="35"/>
        </w:numPr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dis prodhuesve vendas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it plastik (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mportoj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pa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orm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anulati) dhe importuesv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duktev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it plastik, 10 le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/kg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rodhuesit vendas dhe 35 le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/kg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importuesit (Ligj i ndryshuar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lament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rrik 2019).</w:t>
      </w:r>
    </w:p>
    <w:p w14:paraId="06852D1B" w14:textId="071DEBBB" w:rsidR="00500535" w:rsidRPr="00B51031" w:rsidRDefault="00500535" w:rsidP="006E76B7">
      <w:pPr>
        <w:pStyle w:val="ListParagraph"/>
        <w:numPr>
          <w:ilvl w:val="0"/>
          <w:numId w:val="35"/>
        </w:numPr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dis importuesv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ktorev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dhimit si Polisteroli dhe Mobileri  (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rodukte ambalazhi plastik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lasifikuara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e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3920…..filma , shirita etj…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omenklatu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Doganore)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jashtohen nga taksa (0 le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) dhe 35 le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/kg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importuesit 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ve produkte (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tegorizuara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omenklatu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doganore kodi 3920…..). Ndryshim i b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 nj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dhezim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i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inistri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 Financave (Nr</w:t>
      </w:r>
      <w:r w:rsidR="006B374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.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27 da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6B374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0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9.10.2019)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zbatim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ga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rastet e subjekteve 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jashtohen nga pagesa e Tak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it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det 3920…..</w:t>
      </w:r>
      <w:r w:rsidR="006B374E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).</w:t>
      </w:r>
    </w:p>
    <w:p w14:paraId="3E2019A2" w14:textId="29E47DAC" w:rsidR="00500535" w:rsidRPr="00B51031" w:rsidRDefault="00500535" w:rsidP="006E76B7">
      <w:pPr>
        <w:jc w:val="both"/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P</w:t>
      </w:r>
      <w:r w:rsidR="00153BEA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r pik</w:t>
      </w:r>
      <w:r w:rsidR="00153BEA"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 xml:space="preserve">n 1. </w:t>
      </w:r>
    </w:p>
    <w:p w14:paraId="708437DC" w14:textId="36DB70D9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AmCham ka b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jekj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edha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kutuar dhe parashtruar pra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misioneve Parlamentre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ara miratimit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a argumentat e d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eve dhe pasojave 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ishte miratimi i tij,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 nuk u moren parasysh. </w:t>
      </w:r>
    </w:p>
    <w:p w14:paraId="1B5FF53A" w14:textId="3D5890FE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sh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 tani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adrin e Pake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e fiskale t’i ringrejm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dhe nj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her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gumentat pasi efektet e 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j ligji diskriminues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ubjektet importuese ka prishur rregullat e tregut duke d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tuar importuesit 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a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ë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ga tatimpaguesit m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henj.</w:t>
      </w:r>
    </w:p>
    <w:p w14:paraId="4B4F60C0" w14:textId="74D26571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iferencimi i padrej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 </w:t>
      </w:r>
      <w:r w:rsidR="00153BEA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meve 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kak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ferencimit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me ligj, duke i dh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ioritet produkteve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eknologjie m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je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a d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uar dhe diskriminuar padrej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produktet e importit 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jellin ne tregun</w:t>
      </w:r>
      <w:r w:rsidR="00153BEA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vendas tendenc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e fundit europiane a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ljes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sh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lastik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 p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j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 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uar q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153BEA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teresin e vendit dhe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brojtjes s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jedisit.</w:t>
      </w:r>
    </w:p>
    <w:p w14:paraId="3F3F85CF" w14:textId="658E0A70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llim kur filloi taksimi i materialeve plastike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Ligjit 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kcizat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itin 2011, filmat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obina 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en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kinerite e 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mbalazhimit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(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li apo 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mb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jellje paletash) u kategorizuan si gjys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produkte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 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transformimit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kineri kthehen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. K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u ato ja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uar nj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j si l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d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e para granulatet 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nd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rohen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lm p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mbalazh. Taksimi i barabar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 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 drej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si si granulatet 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nd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rohen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 edhe ½ produktet (filmat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obina) shnd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rohen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akineri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ambalazhimit. </w:t>
      </w:r>
    </w:p>
    <w:p w14:paraId="02FD2ACC" w14:textId="24A8DF6B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y kategori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ambalazheve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dhuara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 apo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mportuara ka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ejtin impakt n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jedis dhe s’mund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ferencohen fiskalisht. Ato duhet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ohen nj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j nga pik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amja e taksimit dhe nuk ka arsye q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AF297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ferencohen. Diferencimi sjell  KONKURRENC</w:t>
      </w:r>
      <w:r w:rsidR="00AF297B" w:rsidRPr="00B51031">
        <w:rPr>
          <w:rFonts w:ascii="Garamond" w:hAnsi="Garamond" w:cs="Times New Roman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O T</w:t>
      </w:r>
      <w:r w:rsidR="00AF297B" w:rsidRPr="00B51031">
        <w:rPr>
          <w:rFonts w:ascii="Garamond" w:hAnsi="Garamond" w:cs="Times New Roman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RABART</w:t>
      </w:r>
      <w:r w:rsidR="00AF297B" w:rsidRPr="00B51031">
        <w:rPr>
          <w:rFonts w:ascii="Garamond" w:hAnsi="Garamond" w:cs="Times New Roman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.</w:t>
      </w:r>
    </w:p>
    <w:p w14:paraId="455F8A5C" w14:textId="15A58F6E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As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ga vendet e BE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egjislacionin e tyre nuk b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ferencim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im midis ambalazhit plastik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dhuar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end (Industrial) dhe atij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mportuar (Comercial). Ref. CONAI Itali , Der Grune Punkt Gjermani etj. </w:t>
      </w:r>
    </w:p>
    <w:p w14:paraId="7D4BB261" w14:textId="1179F7B0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Fokusi  dhe moto e BE aktualisht 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: reduktimi i mbetjeve plastike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jet RIP</w:t>
      </w:r>
      <w:r w:rsidR="00AF297B" w:rsidRPr="00B51031">
        <w:rPr>
          <w:rFonts w:ascii="Garamond" w:hAnsi="Garamond" w:cs="Times New Roman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ORIMIT (uljen e konsumit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lastik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) dhe RICIKLIMIT.</w:t>
      </w:r>
    </w:p>
    <w:p w14:paraId="5C07249A" w14:textId="50FF7889" w:rsidR="00500535" w:rsidRPr="00B60B50" w:rsidRDefault="00500535" w:rsidP="006E76B7">
      <w:pPr>
        <w:jc w:val="both"/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</w:pPr>
      <w:r w:rsidRPr="00B60B50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Per pik</w:t>
      </w:r>
      <w:r w:rsidR="00AF297B" w:rsidRPr="00B60B50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ë</w:t>
      </w:r>
      <w:r w:rsidRPr="00B60B50">
        <w:rPr>
          <w:rFonts w:ascii="Garamond" w:hAnsi="Garamond"/>
          <w:i/>
          <w:iCs/>
          <w:spacing w:val="4"/>
          <w:position w:val="2"/>
          <w:sz w:val="21"/>
          <w:szCs w:val="24"/>
          <w:lang w:val="sq-AL"/>
        </w:rPr>
        <w:t>n 2</w:t>
      </w:r>
    </w:p>
    <w:p w14:paraId="19142168" w14:textId="5A75506E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u ja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utur subjektet prodhuese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obilerive q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uk do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ua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M  kur importo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 filma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obina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oj si ato q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mporto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dhe kompani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jera (kreret 3920….  filma, shirita etj)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 iu sh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be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tyre si ambalazh.</w:t>
      </w:r>
    </w:p>
    <w:p w14:paraId="3452571E" w14:textId="7F1F4861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 g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dhe 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ategori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prodhuesve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listerolit. </w:t>
      </w:r>
    </w:p>
    <w:p w14:paraId="55E4E68D" w14:textId="7F880A78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e diferencohen me zero (0) TAM disa kategori prodhuesish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importo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 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evojat e tyre dhe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tegori tje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aguan?</w:t>
      </w:r>
    </w:p>
    <w:p w14:paraId="496D8218" w14:textId="0B540140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se importuesit q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eto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in ambalazh duhet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guaj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35 lek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/kg TAM? </w:t>
      </w:r>
    </w:p>
    <w:p w14:paraId="0924A884" w14:textId="570B5662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A nuk 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y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iskriminim i pas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fiskal q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e ndesh me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rejtat e biznesit 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rajtim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rabar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skal?</w:t>
      </w:r>
    </w:p>
    <w:p w14:paraId="5E61829A" w14:textId="5F91EEBB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jo g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ijon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aos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e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 pasi p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o lloj subjektesh ambalazhi nuk do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ohet nd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h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r tregtar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importues i shesin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 keto subjekte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at materiale do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n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AF297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uara me 35 lek/kg.</w:t>
      </w:r>
    </w:p>
    <w:p w14:paraId="5DDC460E" w14:textId="4015D289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jo na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jashton padrej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sht nga kjo kategori klien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 duke sjell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eduktim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znesit to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hej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imbursonim TAM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itj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ubjektet prodhues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obilerive dhe polisterolit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mi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sht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rabarta tregu. Kjo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te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r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gjidhj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qeveria nuk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hiqet nga trajtimi i diferencuar.</w:t>
      </w:r>
    </w:p>
    <w:p w14:paraId="66786771" w14:textId="54E239A8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ga ana tje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ijohen premisa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buzim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 duke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ituar nga mungesa e tak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eto subjekt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cilat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mportoj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mund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esin ambalazhin pa tak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ke krijuar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nkurrenc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ndershme.</w:t>
      </w:r>
    </w:p>
    <w:p w14:paraId="34254A85" w14:textId="463B6F60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Taksa nuk 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sto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s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znes, prodhues apo importues. Taksa pagu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inale nga konsumatori pasi ajo avanc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ga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aplik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turat e shitjes nga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a subjektet.</w:t>
      </w:r>
    </w:p>
    <w:p w14:paraId="15A89C72" w14:textId="39429D11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Diferencimi i tak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s 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on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buzim dhe rritj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nformalitetit dhe vendos barriera fiskale produkte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E.</w:t>
      </w:r>
    </w:p>
    <w:p w14:paraId="008689E0" w14:textId="0BDB79E2" w:rsidR="00500535" w:rsidRPr="00B51031" w:rsidRDefault="00500535" w:rsidP="006E76B7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taksa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plik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itje dhe jo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gane,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a k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o diskutime mbi diferencimet “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rsy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ostove”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nin posh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. TAM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te i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shir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min e produkti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mbalazhuar dh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jitha subjektet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ishin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rabarta kundrejt page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 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M, e cila 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h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o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mbrojtjen e mjedisit duke reduktuar mbetjet plastike dhe nxitur riciklimin e tyre.</w:t>
      </w:r>
    </w:p>
    <w:p w14:paraId="78DC9609" w14:textId="07164434" w:rsidR="00B60B50" w:rsidRPr="00B51031" w:rsidRDefault="00500535" w:rsidP="00B60B50">
      <w:pPr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o kushte, ne k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j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ksa mbi ambalazhet TAM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NIKE qof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lend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e para (granulatet krer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3901 - 3914)  ashtu edhe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½ produktet ( krer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3920..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koj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ambalazh, ashtu siç e ka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 vendet e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lastRenderedPageBreak/>
        <w:t>tjera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urope qof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r ajo aplik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lerje (mbi import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ga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) apo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itje (mbi sasi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 ambalazhe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hedhura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eg) duke u kontrolluar nga organet Tatimore.</w:t>
      </w:r>
    </w:p>
    <w:p w14:paraId="20CE1862" w14:textId="5499B410" w:rsidR="00A5646C" w:rsidRPr="00B60B50" w:rsidRDefault="00A5646C" w:rsidP="006E76B7">
      <w:pPr>
        <w:pStyle w:val="ListParagraph"/>
        <w:numPr>
          <w:ilvl w:val="0"/>
          <w:numId w:val="30"/>
        </w:numPr>
        <w:jc w:val="both"/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</w:pPr>
      <w:r w:rsidRPr="00B60B50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Mbartja e humbjeve nga riorganizimet</w:t>
      </w:r>
      <w:r w:rsidR="006E76B7" w:rsidRPr="00B60B50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 xml:space="preserve"> </w:t>
      </w:r>
    </w:p>
    <w:p w14:paraId="632AB0B0" w14:textId="77777777" w:rsidR="00A5646C" w:rsidRPr="00B51031" w:rsidRDefault="00A5646C" w:rsidP="006E76B7">
      <w:pPr>
        <w:pStyle w:val="ListParagraph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</w:p>
    <w:p w14:paraId="1D8A33F5" w14:textId="24A0C86A" w:rsidR="00A5646C" w:rsidRPr="00B51031" w:rsidRDefault="00A5646C" w:rsidP="006E76B7">
      <w:pPr>
        <w:pStyle w:val="ListParagraph"/>
        <w:tabs>
          <w:tab w:val="left" w:pos="0"/>
        </w:tabs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pas Ligjit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“Tatimin mbi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t” nr. 8438 da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28.12.1998, i ndryshuar, parashikohet kushti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njohjen e humbjeve – “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 se gja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ore pro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a e drejt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rej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he/os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hor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e kapitalit themeltar ose 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rejta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ot</w:t>
      </w:r>
      <w:r w:rsidR="006E76B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,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soni, ndryshon me 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u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50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qind,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vler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os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u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, paragrafi i 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m nuk zbatohet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humbjet e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uara nga ai person juridik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ore dh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eriudhat paraardh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it”.</w:t>
      </w:r>
    </w:p>
    <w:p w14:paraId="59F7F500" w14:textId="2FFA1AA9" w:rsidR="00A5646C" w:rsidRPr="00B51031" w:rsidRDefault="00A5646C" w:rsidP="006E76B7">
      <w:pPr>
        <w:pStyle w:val="ListParagraph"/>
        <w:tabs>
          <w:tab w:val="left" w:pos="0"/>
        </w:tabs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y kusht nuk duh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at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in e riorganizimeve pasi nuk sjell risqe tatimore.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shtet e riorganizimi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upeve, ku mund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rysho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ro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a e drej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drej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or jo ajo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hore duh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rashikohet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ast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riorganizime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upeve kur nuk ndryshon pro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a 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thor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, pra kur ortaku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fundimtar mbetet i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ushti nuk duh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plikohet.</w:t>
      </w:r>
    </w:p>
    <w:p w14:paraId="1E82C86C" w14:textId="2B8E2460" w:rsidR="00B60B50" w:rsidRPr="00B51031" w:rsidRDefault="00A5646C" w:rsidP="00B60B50">
      <w:pPr>
        <w:pStyle w:val="ListParagraph"/>
        <w:tabs>
          <w:tab w:val="left" w:pos="0"/>
        </w:tabs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jo nism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o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jell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y efekte pozitiv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n nr. 8438 da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28.12.1998 “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timin mbi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t”, futjen e koncepti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upit si dhe leh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irat e riorganizime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grupev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mjedisin ekonomik shqiptar.</w:t>
      </w:r>
    </w:p>
    <w:p w14:paraId="649D207A" w14:textId="32C5A92B" w:rsidR="00A5646C" w:rsidRPr="00B60B50" w:rsidRDefault="00A5646C" w:rsidP="006E76B7">
      <w:pPr>
        <w:pStyle w:val="ListParagraph"/>
        <w:numPr>
          <w:ilvl w:val="0"/>
          <w:numId w:val="30"/>
        </w:numPr>
        <w:jc w:val="both"/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</w:pPr>
      <w:r w:rsidRPr="00B60B50">
        <w:rPr>
          <w:rFonts w:ascii="Garamond" w:hAnsi="Garamond"/>
          <w:b/>
          <w:bCs/>
          <w:spacing w:val="4"/>
          <w:position w:val="2"/>
          <w:sz w:val="21"/>
          <w:szCs w:val="24"/>
          <w:lang w:val="sq-AL"/>
        </w:rPr>
        <w:t>Njohja e humbjeve kapitale</w:t>
      </w:r>
    </w:p>
    <w:p w14:paraId="5B003A33" w14:textId="77777777" w:rsidR="00A5646C" w:rsidRPr="00B51031" w:rsidRDefault="00A5646C" w:rsidP="006E76B7">
      <w:pPr>
        <w:pStyle w:val="ListParagraph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</w:p>
    <w:p w14:paraId="7AF3D484" w14:textId="388C8D40" w:rsidR="00A5646C" w:rsidRPr="00B51031" w:rsidRDefault="00A5646C" w:rsidP="006E76B7">
      <w:pPr>
        <w:pStyle w:val="ListParagraph"/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K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kohet ndryshimi i Nenit 20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it nr. 8438 da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28.12.1998 “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timin mbi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t” i ndryshuar ku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ihen si shpenzim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britshme humbjet kapitale nga shitja e aksionev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o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uara, nga tatimpaguesit rezident ose nga falimenti i sho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i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zo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uar po prej tij,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e ai i ka zo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uar ato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ak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2 vite kalendarike pa nd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rerje.</w:t>
      </w:r>
    </w:p>
    <w:p w14:paraId="772CC7E2" w14:textId="7AE65143" w:rsidR="00A5646C" w:rsidRPr="00B51031" w:rsidRDefault="00A5646C" w:rsidP="006E76B7">
      <w:pPr>
        <w:pStyle w:val="ListParagraph"/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igji aktual nuk parashikon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do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j, se si duhet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ohen fiskalisht shpenzimet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kryhen nj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pagues investues p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efekte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im fitimit. Duke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investimi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jes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marrje ose kutoa, 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sh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ktivitet me q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 fitimi, dhe n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z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5B2A5B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eni 19 - Fitimi i tatuesh</w:t>
      </w:r>
      <w:r w:rsidR="006E76B7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periudh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tatimor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caktohet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az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bilancit dh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neksev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ij, 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duhe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je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puthje me ligjin “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ontabilitetin dhe pasqyrat financiare”, me dispozitat e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ij ligji, si dhe me aktet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ligjor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xjerra nga Ministria e Financav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llim.</w:t>
      </w:r>
    </w:p>
    <w:p w14:paraId="1D7807C0" w14:textId="60A82140" w:rsidR="00A5646C" w:rsidRDefault="00A5646C" w:rsidP="000271AD">
      <w:pPr>
        <w:pStyle w:val="ListParagraph"/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Fitimet e tatueshme ja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at nga shitja e kuotave apo pjes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marrjeve me 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mim 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ar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e vlera nominale gjeneron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ardhur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atueshm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tatimpaguesin investues, paralelisht dhe humbjet nga shitja me çmim 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ul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t se vlera nominale apo humbja e investimit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 shkak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falimentimit duhe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rajtohen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j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n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rqasje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, i cili duhe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shprehet qar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 xml:space="preserve"> ligj.</w:t>
      </w:r>
    </w:p>
    <w:p w14:paraId="2D108F95" w14:textId="77777777" w:rsidR="000271AD" w:rsidRPr="000271AD" w:rsidRDefault="000271AD" w:rsidP="000271AD">
      <w:pPr>
        <w:pStyle w:val="ListParagraph"/>
        <w:ind w:left="0"/>
        <w:contextualSpacing w:val="0"/>
        <w:jc w:val="both"/>
        <w:rPr>
          <w:rFonts w:ascii="Garamond" w:hAnsi="Garamond"/>
          <w:spacing w:val="4"/>
          <w:position w:val="2"/>
          <w:sz w:val="21"/>
          <w:szCs w:val="24"/>
          <w:lang w:val="sq-AL"/>
        </w:rPr>
      </w:pPr>
    </w:p>
    <w:p w14:paraId="00027ABC" w14:textId="2930F71A" w:rsidR="002E592C" w:rsidRPr="00B51031" w:rsidRDefault="002E592C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b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Detyrimi p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t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vendosur garanci bankare p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 shum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n e gjob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s p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>rpara apelimit n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b/>
          <w:spacing w:val="4"/>
          <w:position w:val="2"/>
          <w:sz w:val="21"/>
          <w:lang w:val="sq-AL"/>
        </w:rPr>
        <w:t xml:space="preserve"> dogan</w:t>
      </w:r>
      <w:r w:rsidR="0037444F" w:rsidRPr="00B51031">
        <w:rPr>
          <w:rFonts w:ascii="Garamond" w:hAnsi="Garamond"/>
          <w:b/>
          <w:spacing w:val="4"/>
          <w:position w:val="2"/>
          <w:sz w:val="21"/>
          <w:lang w:val="sq-AL"/>
        </w:rPr>
        <w:t>ë</w:t>
      </w:r>
    </w:p>
    <w:p w14:paraId="7A2B3A50" w14:textId="2C567BD7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eni 282/2 i Kodit Doganor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on 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efekt apelimi, “ankimuesi duhe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gua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hu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gjithshm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etyrimev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importit ose eksportit, sipas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ufizimev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ij titulli, si dh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garanto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Drejtori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gjithshm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Doganave shu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e sanksionev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aplikuara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shkeljen, objekt konflikti”.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ras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und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t, ankimi nuk shqyrtohet jo ve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m nga Drejtoria 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gjithshme e Tatimeve por edhe 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ej nga gjykata</w:t>
      </w:r>
    </w:p>
    <w:p w14:paraId="6768FBDC" w14:textId="713110D1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esa ligjor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pages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e gjo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(qof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jes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isht qof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er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isht) si kusht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shqyrtimin gjy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sor 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nsideruar jo-kushtetuese nga Gjykata Kushtetuese (vendimi nr. 16/2008). Sipas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aj gjyka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“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Gjykata Kushtetuese vler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n, se parapagimi i gjo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, si parakusht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gritur padi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jyka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, 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arr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tepruar 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uk diktohet nga nevoja e efektiviteti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asave administrative, siç 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jo e vjeljes s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jobave.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paso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duke qe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till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masa e parapagimi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jo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, si parakusht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realizimin 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rej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’iu drejtuar gjyka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und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shtimin e k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aj mase administrative,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hyrje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lejueshme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rej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kushtetues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ces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regullt ligjor,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shikuar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enin 42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shtetu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”.</w:t>
      </w:r>
    </w:p>
    <w:p w14:paraId="419304CF" w14:textId="698368A5" w:rsidR="002E592C" w:rsidRPr="00B51031" w:rsidRDefault="002E592C" w:rsidP="006E76B7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Theksoj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e vendosja e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garancie bankare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pages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e gjo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barazohet me pagimin e gjo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sa koh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q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fondet mbeten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llokuara 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llogarin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ankare dhe nuk mund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doren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aktivitet ekonomik. Nga ana tje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, gjykojm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e 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h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vendi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b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j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unifikim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rocesit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apelimit me a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parashikuar nga ligji p</w:t>
      </w:r>
      <w:r w:rsidR="0037444F" w:rsidRPr="00B51031">
        <w:rPr>
          <w:rFonts w:ascii="Garamond" w:hAnsi="Garamond"/>
          <w:spacing w:val="4"/>
          <w:position w:val="2"/>
          <w:sz w:val="21"/>
          <w:szCs w:val="24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r procedurat tatimore. </w:t>
      </w:r>
    </w:p>
    <w:p w14:paraId="6CF3F5C7" w14:textId="5AB7F9F5" w:rsidR="00B60B50" w:rsidRDefault="002E592C" w:rsidP="00B60B50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a m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sip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, k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ojm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ndryshimin e nenit 282 t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odit Doganor, duke shfuqizuar dispozit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n q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 xml:space="preserve"> k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kon garantimin e gjob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s p</w:t>
      </w:r>
      <w:r w:rsidR="0037444F"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szCs w:val="22"/>
          <w:lang w:val="sq-AL"/>
        </w:rPr>
        <w:t>r efekt ankimi.</w:t>
      </w:r>
    </w:p>
    <w:p w14:paraId="5EFD03F8" w14:textId="77777777" w:rsidR="00B60B50" w:rsidRPr="00B51031" w:rsidRDefault="00B60B50" w:rsidP="00B60B50">
      <w:pPr>
        <w:pStyle w:val="PlainText"/>
        <w:spacing w:after="120" w:line="288" w:lineRule="auto"/>
        <w:jc w:val="both"/>
        <w:rPr>
          <w:rFonts w:ascii="Garamond" w:hAnsi="Garamond"/>
          <w:spacing w:val="4"/>
          <w:position w:val="2"/>
          <w:sz w:val="21"/>
          <w:szCs w:val="22"/>
          <w:lang w:val="sq-AL"/>
        </w:rPr>
      </w:pPr>
    </w:p>
    <w:p w14:paraId="5DE7F04D" w14:textId="77777777" w:rsidR="00A5646C" w:rsidRPr="00B51031" w:rsidRDefault="00A5646C" w:rsidP="006E76B7">
      <w:pPr>
        <w:pStyle w:val="ListParagraph"/>
        <w:numPr>
          <w:ilvl w:val="0"/>
          <w:numId w:val="30"/>
        </w:numPr>
        <w:contextualSpacing w:val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lastRenderedPageBreak/>
        <w:t>Taksimi i Grupit</w:t>
      </w:r>
    </w:p>
    <w:p w14:paraId="25FA8F78" w14:textId="77777777" w:rsidR="00A5646C" w:rsidRPr="00B51031" w:rsidRDefault="00A5646C" w:rsidP="00B60B50">
      <w:pPr>
        <w:pStyle w:val="ListParagraph"/>
        <w:spacing w:after="0"/>
        <w:jc w:val="both"/>
        <w:rPr>
          <w:rFonts w:ascii="Garamond" w:hAnsi="Garamond"/>
          <w:spacing w:val="4"/>
          <w:position w:val="2"/>
          <w:sz w:val="21"/>
          <w:lang w:val="sq-AL"/>
        </w:rPr>
      </w:pPr>
    </w:p>
    <w:p w14:paraId="185EABBD" w14:textId="397294B5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ad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harmonizimit dhe p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afrimit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t shqiptar me ato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ashkimit Europian dhe legjislacioneve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plikuara nga vendet a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E-s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ç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an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t fiskal 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ush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Tatimit mbi Vler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Shtuar dhe Tatimit mbi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, duke patur parasysh situa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aktuale, problematik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dhe sygjerimet e disa prej subjekteve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d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shme q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ryej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ktivit ekonomik 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ndin to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propozohet prezantimi i konceptit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ksimit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eve dhe regjistrimit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ubjekteve si Grup p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secilin nga tatimet p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in mbi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rdhurat si dhe 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it mbi vler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shtuar. Me Grup 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ast n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kuptohet regjistrimi si nj</w:t>
      </w:r>
      <w:r w:rsidR="0037444F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erson i ve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juridik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efek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logaritjes dhe pagim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 fitimit dhe TVSH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</w:t>
      </w:r>
    </w:p>
    <w:p w14:paraId="02EF2D88" w14:textId="43D39000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Q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llimi kryesor i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shirjes 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ncept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it 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und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duktimin e procedurave administrative tatimore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nd dh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uftohen praktikat abusi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mpanive,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nga pikepamja formale juridike funksionoj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i kompani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ara, por ekonomikisht, financiarisht, dhe nga ana organizative j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dhura.</w:t>
      </w:r>
    </w:p>
    <w:p w14:paraId="2CB272E7" w14:textId="3AA7D14C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Sipas ndryshime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undit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iratimin e ligjit  nr. 15/2018 “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r kontabilitetin dhe pasqyrat financiare” 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caktuar dhe definuar dhe klasifikimi i grupe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ve ekonomike (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efekt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gatitjes 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sqyrave financiar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onsoliduara dhe raporte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jera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ivel grupi).</w:t>
      </w:r>
    </w:p>
    <w:p w14:paraId="54EEE01C" w14:textId="77777777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</w:p>
    <w:p w14:paraId="6B187AFF" w14:textId="6A64197A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Grupi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VSH</w:t>
      </w:r>
    </w:p>
    <w:p w14:paraId="253366E6" w14:textId="025E9A38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Direktiva 2006/112 CE, trajtuar me specifikisht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enin 11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aj, ofron mund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teteve 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E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shij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grupit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VSH-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n e tyre. Aktualisht j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e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b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dhje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tet 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q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kan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optuar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: Austria, Belgjika, Hollanda, Gjermania, Rumania, Qipro, etj, gjithashtu taksimin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 e k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optuar dhe vend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ajon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j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ces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hyrjes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ashkimin Europian si Serbia, Mali i zi, Bosnje Hercegovina.</w:t>
      </w:r>
    </w:p>
    <w:p w14:paraId="3FFF4C83" w14:textId="35DE724F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jet zbatim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yre dispozitave, n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 TVSH-je nuk ngarkon TVSH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furnizimet e mallrave dhe sh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bime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a midis pjesta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it dhe plo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n e do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on n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eklara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tme TVSH-je duke reduktuar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cedurat administrative dhe duke mund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uar disponuesh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m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lukseve monetare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subjektet pjesta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it.</w:t>
      </w:r>
    </w:p>
    <w:p w14:paraId="402717F4" w14:textId="4CC3E7EE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Gjithashtu,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shtet e ekonomi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qiptare, grupi i TVSH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o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jell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fekte po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z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itive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hjesh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imin e procedurave tatimore duke ulur ndjesh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numrin e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esave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rimbursim si paso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zbritjes 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VSH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renda grupit. Kjo risi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n shqiptar do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dihmo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iznesin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ministrimin e likuiditeteve dhe ka mund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jell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fekte po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z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itive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li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biznesit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gjith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i.</w:t>
      </w:r>
    </w:p>
    <w:p w14:paraId="35D10D7A" w14:textId="6BA4182D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Grupi p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 Fitimin</w:t>
      </w:r>
    </w:p>
    <w:p w14:paraId="2FFED22B" w14:textId="215BACC9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puthje me direktivat e BE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tete 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e k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shikuar dhe lejoj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isa skema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n e tyre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Grupin e Tatim Fitimit. Skema e propozuar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u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aq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n trajtimin e tatim fitimit si agrega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ubjekteve pjestar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it. Ajo 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aptuar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k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11 prej shteteve 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E-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</w:t>
      </w:r>
    </w:p>
    <w:p w14:paraId="5DD19515" w14:textId="30EBA52D" w:rsidR="00A5646C" w:rsidRPr="00B51031" w:rsidRDefault="00A5646C" w:rsidP="006E76B7">
      <w:pPr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mjet zbatim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ispozitave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ke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, n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 i Tatim Fitimit plo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on e do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on nj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eklara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vetme vjetore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atimi Fitimin pasi subjektet 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a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a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ransferuar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hershm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“subjekti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faq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ues” humbjet dhe fitimet e krijuara p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efek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logaritjes s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 Fitimit, duke reduktuar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ocedurat tatimore n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administrimin e k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teve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pagimit t</w:t>
      </w:r>
      <w:r w:rsidR="000714FB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 fitimit dhe pagesa vjetore, si dhe duke mund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uar disponuesh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i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 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hu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lukseve monetare p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ompani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.</w:t>
      </w:r>
    </w:p>
    <w:p w14:paraId="4C51422F" w14:textId="2F7A469D" w:rsidR="00A5646C" w:rsidRPr="00B51031" w:rsidRDefault="00A5646C" w:rsidP="006E76B7">
      <w:pPr>
        <w:pStyle w:val="ListParagraph"/>
        <w:ind w:left="0"/>
        <w:jc w:val="both"/>
        <w:rPr>
          <w:rFonts w:ascii="Garamond" w:hAnsi="Garamond"/>
          <w:spacing w:val="4"/>
          <w:position w:val="2"/>
          <w:sz w:val="21"/>
          <w:lang w:val="sq-AL"/>
        </w:rPr>
      </w:pPr>
      <w:r w:rsidRPr="00B51031">
        <w:rPr>
          <w:rFonts w:ascii="Garamond" w:hAnsi="Garamond"/>
          <w:spacing w:val="4"/>
          <w:position w:val="2"/>
          <w:sz w:val="21"/>
          <w:lang w:val="sq-AL"/>
        </w:rPr>
        <w:t>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ej Grupi i Tatim Fitimit do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jell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efekte po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z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itive 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hjesh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zimin e procedurave tatimore duke ulur ndjesh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m volumin e analizave nga ana e organeve tatimore p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parashikimin dhe llogaritjen e k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teve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pagimit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 fitimit, uljen e k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kesave p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kreditim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 fitimit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arapaguar tep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, si rrjedhim i agregimit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netimit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atimit brenda Grupit. Ky ndryshim 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 jep efekte positive gjithashtu dhe 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yr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n e b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jes biznes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ubjekteve tatimpagues duke i leh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uar nga barrat e procedurave administrative 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egjislacionin shqiptar dhe administrimin m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mir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likuiditetit. Nd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efektet e tjera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pritshme 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sh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he reduktimi i informalitetit duke nxitur subjektet e grupit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deklaroj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sak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fitimet e tyre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cilat agregohen 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uad</w:t>
      </w:r>
      <w:r w:rsidR="006E76B7" w:rsidRPr="00B51031">
        <w:rPr>
          <w:rFonts w:ascii="Garamond" w:hAnsi="Garamond"/>
          <w:spacing w:val="4"/>
          <w:position w:val="2"/>
          <w:sz w:val="21"/>
          <w:lang w:val="sq-AL"/>
        </w:rPr>
        <w:t>e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>r t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Grupit s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bashku me ato subjekte q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kan</w:t>
      </w:r>
      <w:r w:rsidR="00B51031" w:rsidRPr="00B51031">
        <w:rPr>
          <w:rFonts w:ascii="Garamond" w:hAnsi="Garamond"/>
          <w:spacing w:val="4"/>
          <w:position w:val="2"/>
          <w:sz w:val="21"/>
          <w:lang w:val="sq-AL"/>
        </w:rPr>
        <w:t>ë</w:t>
      </w:r>
      <w:r w:rsidRPr="00B51031">
        <w:rPr>
          <w:rFonts w:ascii="Garamond" w:hAnsi="Garamond"/>
          <w:spacing w:val="4"/>
          <w:position w:val="2"/>
          <w:sz w:val="21"/>
          <w:lang w:val="sq-AL"/>
        </w:rPr>
        <w:t xml:space="preserve"> realizuar humbje.</w:t>
      </w:r>
    </w:p>
    <w:p w14:paraId="7BF76B9A" w14:textId="18CF9BB5" w:rsidR="00A5646C" w:rsidRDefault="00B60B50" w:rsidP="006E76B7">
      <w:pPr>
        <w:pStyle w:val="PlainText"/>
        <w:spacing w:after="120" w:line="288" w:lineRule="auto"/>
        <w:jc w:val="both"/>
        <w:rPr>
          <w:rFonts w:ascii="Garamond" w:hAnsi="Garamond" w:cs="Arial"/>
          <w:noProof/>
          <w:spacing w:val="4"/>
          <w:position w:val="2"/>
          <w:sz w:val="21"/>
          <w:lang w:val="sq-AL"/>
        </w:rPr>
      </w:pPr>
      <w:r>
        <w:rPr>
          <w:rFonts w:ascii="Garamond" w:hAnsi="Garamond" w:cs="Arial"/>
          <w:noProof/>
          <w:spacing w:val="4"/>
          <w:position w:val="2"/>
          <w:sz w:val="21"/>
          <w:lang w:val="sq-AL"/>
        </w:rPr>
        <w:br/>
        <w:t>Me respekt,</w:t>
      </w:r>
    </w:p>
    <w:p w14:paraId="4083293F" w14:textId="03647D7D" w:rsidR="00B60B50" w:rsidRPr="00B60B50" w:rsidRDefault="00B60B50" w:rsidP="00B60B50">
      <w:pPr>
        <w:pStyle w:val="PlainText"/>
        <w:spacing w:line="288" w:lineRule="auto"/>
        <w:jc w:val="both"/>
        <w:rPr>
          <w:rFonts w:ascii="Garamond" w:hAnsi="Garamond" w:cs="Arial"/>
          <w:b/>
          <w:bCs/>
          <w:noProof/>
          <w:spacing w:val="4"/>
          <w:position w:val="2"/>
          <w:sz w:val="21"/>
          <w:lang w:val="sq-AL"/>
        </w:rPr>
      </w:pPr>
      <w:r>
        <w:rPr>
          <w:rFonts w:ascii="Garamond" w:hAnsi="Garamond" w:cs="Arial"/>
          <w:noProof/>
          <w:spacing w:val="4"/>
          <w:position w:val="2"/>
          <w:sz w:val="21"/>
          <w:lang w:val="sq-AL"/>
        </w:rPr>
        <w:br/>
      </w:r>
      <w:r>
        <w:rPr>
          <w:rFonts w:ascii="Garamond" w:hAnsi="Garamond" w:cs="Arial"/>
          <w:b/>
          <w:bCs/>
          <w:noProof/>
          <w:spacing w:val="4"/>
          <w:position w:val="2"/>
          <w:sz w:val="21"/>
          <w:lang w:val="sq-AL"/>
        </w:rPr>
        <w:br/>
      </w:r>
      <w:r>
        <w:rPr>
          <w:rFonts w:ascii="Garamond" w:hAnsi="Garamond" w:cs="Arial"/>
          <w:b/>
          <w:bCs/>
          <w:noProof/>
          <w:spacing w:val="4"/>
          <w:position w:val="2"/>
          <w:sz w:val="21"/>
          <w:lang w:val="sq-AL"/>
        </w:rPr>
        <w:lastRenderedPageBreak/>
        <w:br/>
      </w:r>
      <w:r w:rsidRPr="00B60B50">
        <w:rPr>
          <w:rFonts w:ascii="Garamond" w:hAnsi="Garamond" w:cs="Arial"/>
          <w:b/>
          <w:bCs/>
          <w:noProof/>
          <w:spacing w:val="4"/>
          <w:position w:val="2"/>
          <w:sz w:val="21"/>
          <w:lang w:val="sq-AL"/>
        </w:rPr>
        <w:t>Enio Jaço</w:t>
      </w:r>
    </w:p>
    <w:p w14:paraId="2AA25FA1" w14:textId="4D476853" w:rsidR="00B60B50" w:rsidRPr="00B60B50" w:rsidRDefault="00B60B50" w:rsidP="00B60B50">
      <w:pPr>
        <w:pStyle w:val="PlainText"/>
        <w:spacing w:line="288" w:lineRule="auto"/>
        <w:jc w:val="both"/>
        <w:rPr>
          <w:rFonts w:ascii="Garamond" w:hAnsi="Garamond" w:cs="Arial"/>
          <w:i/>
          <w:iCs/>
          <w:noProof/>
          <w:spacing w:val="4"/>
          <w:position w:val="2"/>
          <w:sz w:val="21"/>
          <w:lang w:val="sq-AL"/>
        </w:rPr>
      </w:pPr>
      <w:r w:rsidRPr="00B60B50">
        <w:rPr>
          <w:rFonts w:ascii="Garamond" w:hAnsi="Garamond" w:cs="Arial"/>
          <w:i/>
          <w:iCs/>
          <w:noProof/>
          <w:spacing w:val="4"/>
          <w:position w:val="2"/>
          <w:sz w:val="21"/>
          <w:lang w:val="sq-AL"/>
        </w:rPr>
        <w:t>President</w:t>
      </w:r>
    </w:p>
    <w:p w14:paraId="477A0999" w14:textId="26A7A892" w:rsidR="00B60B50" w:rsidRDefault="00B60B50" w:rsidP="00B60B50">
      <w:pPr>
        <w:pStyle w:val="PlainText"/>
        <w:spacing w:line="288" w:lineRule="auto"/>
        <w:jc w:val="both"/>
        <w:rPr>
          <w:rFonts w:ascii="Garamond" w:hAnsi="Garamond" w:cs="Arial"/>
          <w:noProof/>
          <w:spacing w:val="4"/>
          <w:position w:val="2"/>
          <w:sz w:val="21"/>
          <w:lang w:val="sq-AL"/>
        </w:rPr>
      </w:pPr>
      <w:r>
        <w:rPr>
          <w:rFonts w:ascii="Garamond" w:hAnsi="Garamond" w:cs="Arial"/>
          <w:noProof/>
          <w:spacing w:val="4"/>
          <w:position w:val="2"/>
          <w:sz w:val="21"/>
          <w:lang w:val="sq-AL"/>
        </w:rPr>
        <w:t>Dhoma Amerikane e Tregtisë</w:t>
      </w:r>
    </w:p>
    <w:p w14:paraId="5C2F63EE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6BC9B18E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204C9385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5F9AC507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5215F02C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0B79F5A9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766A91D3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6E9B8D5F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5E38E15E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4E463489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7F782B7D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0C219AD2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467D396A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0AFEA1B6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281777FC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12232D08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4C1FD65D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5CDB407F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37D74264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144CBA5A" w14:textId="77777777" w:rsidR="00B60B50" w:rsidRDefault="00B60B50" w:rsidP="00B60B50">
      <w:pPr>
        <w:pStyle w:val="PlainText"/>
        <w:spacing w:line="288" w:lineRule="auto"/>
        <w:jc w:val="center"/>
        <w:rPr>
          <w:rFonts w:ascii="Garamond" w:hAnsi="Garamond"/>
          <w:color w:val="0F243E" w:themeColor="text2" w:themeShade="80"/>
        </w:rPr>
      </w:pPr>
    </w:p>
    <w:p w14:paraId="34BF4735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1EA55312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46628728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769D4A18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5E4FFCD3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33ADB367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00ED517E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06222828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17E95CF9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1FA4AAF3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09D515DA" w14:textId="77777777" w:rsidR="00B60B50" w:rsidRDefault="00B60B50" w:rsidP="00B60B50">
      <w:pPr>
        <w:pStyle w:val="PlainText"/>
        <w:jc w:val="center"/>
        <w:rPr>
          <w:rFonts w:ascii="Garamond" w:hAnsi="Garamond"/>
          <w:color w:val="0F243E" w:themeColor="text2" w:themeShade="80"/>
        </w:rPr>
      </w:pPr>
    </w:p>
    <w:p w14:paraId="61CBD42D" w14:textId="45DEC0E8" w:rsidR="00B60B50" w:rsidRPr="00B51031" w:rsidRDefault="00B60B50" w:rsidP="00B60B50">
      <w:pPr>
        <w:pStyle w:val="PlainText"/>
        <w:jc w:val="center"/>
        <w:rPr>
          <w:rFonts w:ascii="Garamond" w:hAnsi="Garamond" w:cs="Arial"/>
          <w:noProof/>
          <w:spacing w:val="4"/>
          <w:position w:val="2"/>
          <w:sz w:val="21"/>
          <w:lang w:val="sq-AL"/>
        </w:rPr>
      </w:pPr>
      <w:r w:rsidRPr="00015991">
        <w:rPr>
          <w:rFonts w:ascii="Garamond" w:hAnsi="Garamond"/>
          <w:color w:val="0F243E" w:themeColor="text2" w:themeShade="80"/>
        </w:rPr>
        <w:t>________________________________________________________________________________________</w:t>
      </w:r>
      <w:r w:rsidRPr="00015991">
        <w:rPr>
          <w:rFonts w:ascii="Garamond" w:hAnsi="Garamond"/>
          <w:color w:val="0F243E" w:themeColor="text2" w:themeShade="80"/>
        </w:rPr>
        <w:br/>
        <w:t xml:space="preserve">RR. </w:t>
      </w:r>
      <w:r>
        <w:rPr>
          <w:rFonts w:ascii="Garamond" w:hAnsi="Garamond"/>
          <w:color w:val="0F243E" w:themeColor="text2" w:themeShade="80"/>
        </w:rPr>
        <w:t>“</w:t>
      </w:r>
      <w:r w:rsidRPr="00015991">
        <w:rPr>
          <w:rFonts w:ascii="Garamond" w:hAnsi="Garamond"/>
          <w:color w:val="0F243E" w:themeColor="text2" w:themeShade="80"/>
        </w:rPr>
        <w:t>IBRAHIM RUGOVA</w:t>
      </w:r>
      <w:r>
        <w:rPr>
          <w:rFonts w:ascii="Garamond" w:hAnsi="Garamond"/>
          <w:color w:val="0F243E" w:themeColor="text2" w:themeShade="80"/>
        </w:rPr>
        <w:t>”</w:t>
      </w:r>
      <w:r w:rsidRPr="00015991">
        <w:rPr>
          <w:rFonts w:ascii="Garamond" w:hAnsi="Garamond"/>
          <w:color w:val="0F243E" w:themeColor="text2" w:themeShade="80"/>
        </w:rPr>
        <w:t xml:space="preserve"> </w:t>
      </w:r>
      <w:r>
        <w:rPr>
          <w:rFonts w:ascii="Garamond" w:hAnsi="Garamond"/>
          <w:color w:val="0F243E" w:themeColor="text2" w:themeShade="80"/>
        </w:rPr>
        <w:t>•</w:t>
      </w:r>
      <w:r w:rsidRPr="00015991">
        <w:rPr>
          <w:rFonts w:ascii="Garamond" w:hAnsi="Garamond"/>
          <w:color w:val="0F243E" w:themeColor="text2" w:themeShade="80"/>
        </w:rPr>
        <w:t xml:space="preserve"> SKY TOWER</w:t>
      </w:r>
      <w:r>
        <w:rPr>
          <w:rFonts w:ascii="Garamond" w:hAnsi="Garamond"/>
          <w:color w:val="0F243E" w:themeColor="text2" w:themeShade="80"/>
        </w:rPr>
        <w:t xml:space="preserve"> •</w:t>
      </w:r>
      <w:r w:rsidRPr="00015991">
        <w:rPr>
          <w:rFonts w:ascii="Garamond" w:hAnsi="Garamond"/>
          <w:color w:val="0F243E" w:themeColor="text2" w:themeShade="80"/>
        </w:rPr>
        <w:t xml:space="preserve"> ROOM 11-3 </w:t>
      </w:r>
      <w:r>
        <w:rPr>
          <w:rFonts w:ascii="Garamond" w:hAnsi="Garamond"/>
          <w:color w:val="0F243E" w:themeColor="text2" w:themeShade="80"/>
        </w:rPr>
        <w:t xml:space="preserve">• </w:t>
      </w:r>
      <w:r w:rsidRPr="00015991">
        <w:rPr>
          <w:rFonts w:ascii="Garamond" w:hAnsi="Garamond"/>
          <w:color w:val="0F243E" w:themeColor="text2" w:themeShade="80"/>
        </w:rPr>
        <w:t>TIRANA</w:t>
      </w:r>
      <w:r>
        <w:rPr>
          <w:rFonts w:ascii="Garamond" w:hAnsi="Garamond"/>
          <w:color w:val="0F243E" w:themeColor="text2" w:themeShade="80"/>
        </w:rPr>
        <w:t xml:space="preserve"> •</w:t>
      </w:r>
      <w:r w:rsidRPr="00015991">
        <w:rPr>
          <w:rFonts w:ascii="Garamond" w:hAnsi="Garamond"/>
          <w:color w:val="0F243E" w:themeColor="text2" w:themeShade="80"/>
        </w:rPr>
        <w:t xml:space="preserve"> ALBANIA</w:t>
      </w:r>
      <w:r>
        <w:rPr>
          <w:rFonts w:ascii="Garamond" w:hAnsi="Garamond"/>
          <w:color w:val="0F243E" w:themeColor="text2" w:themeShade="80"/>
        </w:rPr>
        <w:br/>
      </w:r>
      <w:r w:rsidRPr="00015991">
        <w:rPr>
          <w:rFonts w:ascii="Garamond" w:hAnsi="Garamond"/>
          <w:color w:val="0F243E" w:themeColor="text2" w:themeShade="80"/>
        </w:rPr>
        <w:t xml:space="preserve">WEB: </w:t>
      </w:r>
      <w:r w:rsidRPr="00405247">
        <w:rPr>
          <w:rFonts w:ascii="Garamond" w:hAnsi="Garamond"/>
          <w:color w:val="0F243E" w:themeColor="text2" w:themeShade="80"/>
        </w:rPr>
        <w:t>www.amcham.com.al</w:t>
      </w:r>
      <w:r w:rsidRPr="00015991">
        <w:rPr>
          <w:rFonts w:ascii="Garamond" w:hAnsi="Garamond"/>
          <w:color w:val="0F243E" w:themeColor="text2" w:themeShade="80"/>
        </w:rPr>
        <w:t xml:space="preserve"> </w:t>
      </w:r>
      <w:r>
        <w:rPr>
          <w:rFonts w:ascii="Garamond" w:hAnsi="Garamond"/>
          <w:color w:val="0F243E" w:themeColor="text2" w:themeShade="80"/>
        </w:rPr>
        <w:t xml:space="preserve">• </w:t>
      </w:r>
      <w:r w:rsidRPr="00015991">
        <w:rPr>
          <w:rFonts w:ascii="Garamond" w:hAnsi="Garamond"/>
          <w:color w:val="0F243E" w:themeColor="text2" w:themeShade="80"/>
        </w:rPr>
        <w:t xml:space="preserve">E-MAIL: </w:t>
      </w:r>
      <w:r w:rsidRPr="00A04FEC">
        <w:rPr>
          <w:rFonts w:ascii="Garamond" w:hAnsi="Garamond"/>
          <w:color w:val="0F243E" w:themeColor="text2" w:themeShade="80"/>
        </w:rPr>
        <w:t>info@amcham.com.al</w:t>
      </w:r>
      <w:r>
        <w:rPr>
          <w:rFonts w:ascii="Garamond" w:hAnsi="Garamond"/>
          <w:color w:val="0F243E" w:themeColor="text2" w:themeShade="80"/>
        </w:rPr>
        <w:t xml:space="preserve"> • </w:t>
      </w:r>
      <w:r w:rsidRPr="00015991">
        <w:rPr>
          <w:rFonts w:ascii="Garamond" w:hAnsi="Garamond"/>
          <w:color w:val="0F243E" w:themeColor="text2" w:themeShade="80"/>
        </w:rPr>
        <w:t>PHONE: +355 4 225 9779</w:t>
      </w:r>
    </w:p>
    <w:sectPr w:rsidR="00B60B50" w:rsidRPr="00B51031" w:rsidSect="00B60B50">
      <w:pgSz w:w="11906" w:h="16838" w:code="9"/>
      <w:pgMar w:top="5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474F" w14:textId="77777777" w:rsidR="00445553" w:rsidRDefault="00445553" w:rsidP="001F61D5">
      <w:pPr>
        <w:spacing w:after="0" w:line="240" w:lineRule="auto"/>
      </w:pPr>
      <w:r>
        <w:separator/>
      </w:r>
    </w:p>
  </w:endnote>
  <w:endnote w:type="continuationSeparator" w:id="0">
    <w:p w14:paraId="7C60F8C7" w14:textId="77777777" w:rsidR="00445553" w:rsidRDefault="00445553" w:rsidP="001F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6E56" w14:textId="77777777" w:rsidR="00445553" w:rsidRDefault="00445553" w:rsidP="001F61D5">
      <w:pPr>
        <w:spacing w:after="0" w:line="240" w:lineRule="auto"/>
      </w:pPr>
      <w:r>
        <w:separator/>
      </w:r>
    </w:p>
  </w:footnote>
  <w:footnote w:type="continuationSeparator" w:id="0">
    <w:p w14:paraId="1A637769" w14:textId="77777777" w:rsidR="00445553" w:rsidRDefault="00445553" w:rsidP="001F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91BE9816"/>
    <w:lvl w:ilvl="0" w:tplc="D8A28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0BB3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01EA"/>
    <w:multiLevelType w:val="hybridMultilevel"/>
    <w:tmpl w:val="57A4C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2E0"/>
    <w:multiLevelType w:val="hybridMultilevel"/>
    <w:tmpl w:val="A614F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1EAA"/>
    <w:multiLevelType w:val="hybridMultilevel"/>
    <w:tmpl w:val="73363B50"/>
    <w:lvl w:ilvl="0" w:tplc="2136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116"/>
    <w:multiLevelType w:val="hybridMultilevel"/>
    <w:tmpl w:val="575CBA38"/>
    <w:lvl w:ilvl="0" w:tplc="6F265F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869BC"/>
    <w:multiLevelType w:val="hybridMultilevel"/>
    <w:tmpl w:val="73363B50"/>
    <w:lvl w:ilvl="0" w:tplc="2136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179B"/>
    <w:multiLevelType w:val="hybridMultilevel"/>
    <w:tmpl w:val="02B41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5FE9"/>
    <w:multiLevelType w:val="hybridMultilevel"/>
    <w:tmpl w:val="7720746A"/>
    <w:lvl w:ilvl="0" w:tplc="B7CA3F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B7CA3F9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0145F"/>
    <w:multiLevelType w:val="hybridMultilevel"/>
    <w:tmpl w:val="63A4FC2C"/>
    <w:lvl w:ilvl="0" w:tplc="EF78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87180"/>
    <w:multiLevelType w:val="hybridMultilevel"/>
    <w:tmpl w:val="BB486688"/>
    <w:lvl w:ilvl="0" w:tplc="340C1D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3FED"/>
    <w:multiLevelType w:val="hybridMultilevel"/>
    <w:tmpl w:val="81E6C64C"/>
    <w:lvl w:ilvl="0" w:tplc="8862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71B"/>
    <w:multiLevelType w:val="hybridMultilevel"/>
    <w:tmpl w:val="ADC2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2B3"/>
    <w:multiLevelType w:val="hybridMultilevel"/>
    <w:tmpl w:val="7D24715A"/>
    <w:lvl w:ilvl="0" w:tplc="97DA2E5A">
      <w:start w:val="1"/>
      <w:numFmt w:val="lowerRoman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245E6D0E">
      <w:start w:val="1"/>
      <w:numFmt w:val="decimal"/>
      <w:lvlText w:val="%2."/>
      <w:lvlJc w:val="left"/>
      <w:pPr>
        <w:ind w:left="133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B3489"/>
    <w:multiLevelType w:val="hybridMultilevel"/>
    <w:tmpl w:val="32D8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13D1"/>
    <w:multiLevelType w:val="hybridMultilevel"/>
    <w:tmpl w:val="F9C208A8"/>
    <w:lvl w:ilvl="0" w:tplc="B7CA3F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20DAA"/>
    <w:multiLevelType w:val="hybridMultilevel"/>
    <w:tmpl w:val="93C46A98"/>
    <w:lvl w:ilvl="0" w:tplc="A9FA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036EC"/>
    <w:multiLevelType w:val="hybridMultilevel"/>
    <w:tmpl w:val="C516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92C"/>
    <w:multiLevelType w:val="hybridMultilevel"/>
    <w:tmpl w:val="20F49EC0"/>
    <w:lvl w:ilvl="0" w:tplc="DE48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1278"/>
    <w:multiLevelType w:val="hybridMultilevel"/>
    <w:tmpl w:val="65AAADDE"/>
    <w:lvl w:ilvl="0" w:tplc="6F265FD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F2548"/>
    <w:multiLevelType w:val="hybridMultilevel"/>
    <w:tmpl w:val="CC82141A"/>
    <w:lvl w:ilvl="0" w:tplc="9D6CE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742CC"/>
    <w:multiLevelType w:val="hybridMultilevel"/>
    <w:tmpl w:val="40B0F826"/>
    <w:lvl w:ilvl="0" w:tplc="EC82CD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CFB"/>
    <w:multiLevelType w:val="hybridMultilevel"/>
    <w:tmpl w:val="33861744"/>
    <w:lvl w:ilvl="0" w:tplc="DE2E0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30D4B"/>
    <w:multiLevelType w:val="hybridMultilevel"/>
    <w:tmpl w:val="4210C00E"/>
    <w:lvl w:ilvl="0" w:tplc="FC80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A659F"/>
    <w:multiLevelType w:val="hybridMultilevel"/>
    <w:tmpl w:val="73363B50"/>
    <w:lvl w:ilvl="0" w:tplc="2136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510C"/>
    <w:multiLevelType w:val="hybridMultilevel"/>
    <w:tmpl w:val="5F2C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0F85"/>
    <w:multiLevelType w:val="hybridMultilevel"/>
    <w:tmpl w:val="68AE31EC"/>
    <w:lvl w:ilvl="0" w:tplc="80C4743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0F511A8"/>
    <w:multiLevelType w:val="hybridMultilevel"/>
    <w:tmpl w:val="496ABC86"/>
    <w:lvl w:ilvl="0" w:tplc="187EE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F793D"/>
    <w:multiLevelType w:val="hybridMultilevel"/>
    <w:tmpl w:val="D88A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C65F5"/>
    <w:multiLevelType w:val="hybridMultilevel"/>
    <w:tmpl w:val="73363B50"/>
    <w:lvl w:ilvl="0" w:tplc="2136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110EC"/>
    <w:multiLevelType w:val="hybridMultilevel"/>
    <w:tmpl w:val="787CA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D7BD8"/>
    <w:multiLevelType w:val="hybridMultilevel"/>
    <w:tmpl w:val="3684C8D8"/>
    <w:lvl w:ilvl="0" w:tplc="2F74EBE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B370AFB"/>
    <w:multiLevelType w:val="hybridMultilevel"/>
    <w:tmpl w:val="C708F366"/>
    <w:lvl w:ilvl="0" w:tplc="B7CA3F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DD3CD7"/>
    <w:multiLevelType w:val="hybridMultilevel"/>
    <w:tmpl w:val="92B48408"/>
    <w:lvl w:ilvl="0" w:tplc="5BF8C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B7BAB"/>
    <w:multiLevelType w:val="hybridMultilevel"/>
    <w:tmpl w:val="C14408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736EB0"/>
    <w:multiLevelType w:val="hybridMultilevel"/>
    <w:tmpl w:val="FACC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7144"/>
    <w:multiLevelType w:val="hybridMultilevel"/>
    <w:tmpl w:val="9C92FBA0"/>
    <w:lvl w:ilvl="0" w:tplc="42BA6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64A6A"/>
    <w:multiLevelType w:val="hybridMultilevel"/>
    <w:tmpl w:val="73363B50"/>
    <w:lvl w:ilvl="0" w:tplc="2136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63DB"/>
    <w:multiLevelType w:val="hybridMultilevel"/>
    <w:tmpl w:val="D9D2E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B393C"/>
    <w:multiLevelType w:val="multilevel"/>
    <w:tmpl w:val="5D8E6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1"/>
  </w:num>
  <w:num w:numId="10">
    <w:abstractNumId w:val="29"/>
  </w:num>
  <w:num w:numId="11">
    <w:abstractNumId w:val="35"/>
  </w:num>
  <w:num w:numId="12">
    <w:abstractNumId w:val="30"/>
  </w:num>
  <w:num w:numId="13">
    <w:abstractNumId w:val="12"/>
  </w:num>
  <w:num w:numId="14">
    <w:abstractNumId w:val="25"/>
  </w:num>
  <w:num w:numId="15">
    <w:abstractNumId w:val="10"/>
  </w:num>
  <w:num w:numId="16">
    <w:abstractNumId w:val="38"/>
  </w:num>
  <w:num w:numId="17">
    <w:abstractNumId w:val="32"/>
  </w:num>
  <w:num w:numId="18">
    <w:abstractNumId w:val="1"/>
  </w:num>
  <w:num w:numId="19">
    <w:abstractNumId w:val="6"/>
  </w:num>
  <w:num w:numId="20">
    <w:abstractNumId w:val="27"/>
  </w:num>
  <w:num w:numId="21">
    <w:abstractNumId w:val="4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36"/>
  </w:num>
  <w:num w:numId="26">
    <w:abstractNumId w:val="14"/>
  </w:num>
  <w:num w:numId="27">
    <w:abstractNumId w:val="7"/>
  </w:num>
  <w:num w:numId="28">
    <w:abstractNumId w:val="3"/>
  </w:num>
  <w:num w:numId="29">
    <w:abstractNumId w:val="9"/>
  </w:num>
  <w:num w:numId="30">
    <w:abstractNumId w:val="16"/>
  </w:num>
  <w:num w:numId="31">
    <w:abstractNumId w:val="13"/>
  </w:num>
  <w:num w:numId="32">
    <w:abstractNumId w:val="2"/>
  </w:num>
  <w:num w:numId="33">
    <w:abstractNumId w:val="11"/>
  </w:num>
  <w:num w:numId="34">
    <w:abstractNumId w:val="3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8"/>
  </w:num>
  <w:num w:numId="38">
    <w:abstractNumId w:val="33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FD"/>
    <w:rsid w:val="000069BC"/>
    <w:rsid w:val="000148B1"/>
    <w:rsid w:val="000271AD"/>
    <w:rsid w:val="000714FB"/>
    <w:rsid w:val="000C43F2"/>
    <w:rsid w:val="00153BEA"/>
    <w:rsid w:val="00183EDA"/>
    <w:rsid w:val="001A2E5E"/>
    <w:rsid w:val="001C26E7"/>
    <w:rsid w:val="001C3362"/>
    <w:rsid w:val="001F2267"/>
    <w:rsid w:val="001F61D5"/>
    <w:rsid w:val="00210E90"/>
    <w:rsid w:val="002324AB"/>
    <w:rsid w:val="00246994"/>
    <w:rsid w:val="00272471"/>
    <w:rsid w:val="00281918"/>
    <w:rsid w:val="002976FA"/>
    <w:rsid w:val="002C6BC2"/>
    <w:rsid w:val="002E592C"/>
    <w:rsid w:val="0030605E"/>
    <w:rsid w:val="0037444F"/>
    <w:rsid w:val="00392B7E"/>
    <w:rsid w:val="003B320F"/>
    <w:rsid w:val="003D0D83"/>
    <w:rsid w:val="003D1AA4"/>
    <w:rsid w:val="003F71BA"/>
    <w:rsid w:val="00445553"/>
    <w:rsid w:val="0045541E"/>
    <w:rsid w:val="0047138D"/>
    <w:rsid w:val="004E3753"/>
    <w:rsid w:val="00500535"/>
    <w:rsid w:val="00522F41"/>
    <w:rsid w:val="005270E7"/>
    <w:rsid w:val="0053339C"/>
    <w:rsid w:val="00550E1E"/>
    <w:rsid w:val="00562060"/>
    <w:rsid w:val="00566B03"/>
    <w:rsid w:val="005B2A5B"/>
    <w:rsid w:val="005E3D44"/>
    <w:rsid w:val="00612221"/>
    <w:rsid w:val="006325CD"/>
    <w:rsid w:val="00647751"/>
    <w:rsid w:val="00663774"/>
    <w:rsid w:val="006665D4"/>
    <w:rsid w:val="00683D87"/>
    <w:rsid w:val="00694A58"/>
    <w:rsid w:val="006B374E"/>
    <w:rsid w:val="006E6649"/>
    <w:rsid w:val="006E76B7"/>
    <w:rsid w:val="007019AC"/>
    <w:rsid w:val="007068E4"/>
    <w:rsid w:val="00787B2B"/>
    <w:rsid w:val="007A4F2A"/>
    <w:rsid w:val="007C0E1F"/>
    <w:rsid w:val="007E0D48"/>
    <w:rsid w:val="00817101"/>
    <w:rsid w:val="00833D4C"/>
    <w:rsid w:val="0084034C"/>
    <w:rsid w:val="00864183"/>
    <w:rsid w:val="0087195C"/>
    <w:rsid w:val="00880F7F"/>
    <w:rsid w:val="008A616C"/>
    <w:rsid w:val="008A663E"/>
    <w:rsid w:val="008A7323"/>
    <w:rsid w:val="008E61F7"/>
    <w:rsid w:val="008E7ED2"/>
    <w:rsid w:val="009021A4"/>
    <w:rsid w:val="009131B8"/>
    <w:rsid w:val="009420D7"/>
    <w:rsid w:val="0095201F"/>
    <w:rsid w:val="00954E3B"/>
    <w:rsid w:val="009B7011"/>
    <w:rsid w:val="009D5786"/>
    <w:rsid w:val="009E728C"/>
    <w:rsid w:val="009F39A5"/>
    <w:rsid w:val="00A1725B"/>
    <w:rsid w:val="00A34060"/>
    <w:rsid w:val="00A44EA7"/>
    <w:rsid w:val="00A51CB0"/>
    <w:rsid w:val="00A5646C"/>
    <w:rsid w:val="00AD49C1"/>
    <w:rsid w:val="00AF297B"/>
    <w:rsid w:val="00B176FE"/>
    <w:rsid w:val="00B51031"/>
    <w:rsid w:val="00B60B50"/>
    <w:rsid w:val="00B61C7E"/>
    <w:rsid w:val="00B66E4C"/>
    <w:rsid w:val="00B75C0E"/>
    <w:rsid w:val="00BB556B"/>
    <w:rsid w:val="00BB7178"/>
    <w:rsid w:val="00BC1C3D"/>
    <w:rsid w:val="00BC2C78"/>
    <w:rsid w:val="00BC5FFD"/>
    <w:rsid w:val="00BE546B"/>
    <w:rsid w:val="00C06483"/>
    <w:rsid w:val="00C32307"/>
    <w:rsid w:val="00C4455E"/>
    <w:rsid w:val="00C64908"/>
    <w:rsid w:val="00C867E3"/>
    <w:rsid w:val="00CB2AB3"/>
    <w:rsid w:val="00CB49C9"/>
    <w:rsid w:val="00CD2DE7"/>
    <w:rsid w:val="00CF0151"/>
    <w:rsid w:val="00D56A7F"/>
    <w:rsid w:val="00D719CC"/>
    <w:rsid w:val="00DB3FE6"/>
    <w:rsid w:val="00DC246A"/>
    <w:rsid w:val="00DC7DDB"/>
    <w:rsid w:val="00E00CE7"/>
    <w:rsid w:val="00E17E3D"/>
    <w:rsid w:val="00E64FB1"/>
    <w:rsid w:val="00EA779F"/>
    <w:rsid w:val="00EB63F2"/>
    <w:rsid w:val="00EC3934"/>
    <w:rsid w:val="00ED552D"/>
    <w:rsid w:val="00EE7D60"/>
    <w:rsid w:val="00F157DB"/>
    <w:rsid w:val="00F53A6F"/>
    <w:rsid w:val="00F5440C"/>
    <w:rsid w:val="00F63CA1"/>
    <w:rsid w:val="00F657C6"/>
    <w:rsid w:val="00F66EA3"/>
    <w:rsid w:val="00F72E22"/>
    <w:rsid w:val="00F91B81"/>
    <w:rsid w:val="00F931CF"/>
    <w:rsid w:val="00FC398C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A0B6"/>
  <w15:chartTrackingRefBased/>
  <w15:docId w15:val="{DF4AA243-3788-41A3-9C3F-9ED3F8F1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5FFD"/>
    <w:pPr>
      <w:ind w:left="720"/>
      <w:contextualSpacing/>
    </w:pPr>
  </w:style>
  <w:style w:type="paragraph" w:customStyle="1" w:styleId="Default">
    <w:name w:val="Default"/>
    <w:rsid w:val="00CB49C9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81918"/>
  </w:style>
  <w:style w:type="character" w:styleId="CommentReference">
    <w:name w:val="annotation reference"/>
    <w:basedOn w:val="DefaultParagraphFont"/>
    <w:uiPriority w:val="99"/>
    <w:semiHidden/>
    <w:unhideWhenUsed/>
    <w:rsid w:val="005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4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10E90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0E90"/>
    <w:rPr>
      <w:rFonts w:ascii="Verdana" w:hAnsi="Verdana"/>
      <w:sz w:val="20"/>
      <w:szCs w:val="20"/>
    </w:rPr>
  </w:style>
  <w:style w:type="paragraph" w:styleId="NoSpacing">
    <w:name w:val="No Spacing"/>
    <w:qFormat/>
    <w:rsid w:val="00210E9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BC1C3D"/>
    <w:pPr>
      <w:spacing w:after="0" w:line="240" w:lineRule="auto"/>
    </w:pPr>
    <w:rPr>
      <w:rFonts w:ascii="Calibri" w:hAnsi="Calibri" w:cs="Calibri"/>
    </w:rPr>
  </w:style>
  <w:style w:type="character" w:customStyle="1" w:styleId="hps">
    <w:name w:val="hps"/>
    <w:rsid w:val="00BC1C3D"/>
  </w:style>
  <w:style w:type="character" w:customStyle="1" w:styleId="shorttext">
    <w:name w:val="short_text"/>
    <w:basedOn w:val="DefaultParagraphFont"/>
    <w:rsid w:val="00BC1C3D"/>
  </w:style>
  <w:style w:type="paragraph" w:styleId="Header">
    <w:name w:val="header"/>
    <w:basedOn w:val="Normal"/>
    <w:link w:val="HeaderChar"/>
    <w:uiPriority w:val="99"/>
    <w:unhideWhenUsed/>
    <w:rsid w:val="001F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1D5"/>
  </w:style>
  <w:style w:type="paragraph" w:styleId="Footer">
    <w:name w:val="footer"/>
    <w:basedOn w:val="Normal"/>
    <w:link w:val="FooterChar"/>
    <w:uiPriority w:val="99"/>
    <w:unhideWhenUsed/>
    <w:rsid w:val="001F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A688-8659-4767-9839-8079726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 &amp; Associates</dc:creator>
  <cp:keywords/>
  <dc:description/>
  <cp:lastModifiedBy>Brikena Kamenica</cp:lastModifiedBy>
  <cp:revision>3</cp:revision>
  <dcterms:created xsi:type="dcterms:W3CDTF">2020-10-06T08:13:00Z</dcterms:created>
  <dcterms:modified xsi:type="dcterms:W3CDTF">2020-10-06T08:55:00Z</dcterms:modified>
</cp:coreProperties>
</file>